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6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079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AE297F" w:rsidRPr="00B006E9" w:rsidTr="00BB78A9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AE297F" w:rsidRPr="00B006E9" w:rsidRDefault="003D6C1B" w:rsidP="00BB78A9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CECA94" wp14:editId="753E38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64540" cy="647065"/>
                      <wp:effectExtent l="11430" t="13335" r="12700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4BA" w:rsidRDefault="001104BA" w:rsidP="00AE29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55AF19" wp14:editId="302B28DA">
                                        <wp:extent cx="546100" cy="546100"/>
                                        <wp:effectExtent l="19050" t="0" r="635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3.3pt;width:60.2pt;height:50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">
                      <v:textbox style="mso-fit-shape-to-text:t">
                        <w:txbxContent>
                          <w:p w:rsidR="00747311" w:rsidRDefault="00747311" w:rsidP="00AE2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6100" cy="546100"/>
                                  <wp:effectExtent l="19050" t="0" r="635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43" w:type="dxa"/>
            <w:gridSpan w:val="9"/>
            <w:tcBorders>
              <w:bottom w:val="nil"/>
            </w:tcBorders>
            <w:shd w:val="clear" w:color="auto" w:fill="CCFFFF"/>
          </w:tcPr>
          <w:p w:rsidR="00AE297F" w:rsidRPr="00B006E9" w:rsidRDefault="00AE297F" w:rsidP="00BB78A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AE297F" w:rsidRPr="000A7333" w:rsidTr="00BB78A9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214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AE297F" w:rsidRPr="000A7333" w:rsidTr="00BB78A9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214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Pr="000069B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AIN PRODUK INDUSTRI FAKULTAS DESAIN DAN INDUSTRI KREATIF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AE297F" w:rsidRPr="000A7333" w:rsidTr="00BB78A9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1214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E297F" w:rsidRPr="00B006E9" w:rsidTr="00BB78A9">
        <w:tc>
          <w:tcPr>
            <w:tcW w:w="13561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E297F" w:rsidRPr="00B006E9" w:rsidRDefault="00AE297F" w:rsidP="00BB78A9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E297F" w:rsidRPr="000A7333" w:rsidTr="00BB78A9">
        <w:tc>
          <w:tcPr>
            <w:tcW w:w="3497" w:type="dxa"/>
            <w:gridSpan w:val="3"/>
            <w:tcBorders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E297F" w:rsidRPr="00F52E45" w:rsidRDefault="00F52E45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ekayasa Model 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E297F" w:rsidRPr="00F52E45" w:rsidRDefault="00F52E45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SP 2</w:t>
            </w: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</w:tr>
      <w:tr w:rsidR="00AE297F" w:rsidRPr="000A7333" w:rsidTr="00BB78A9">
        <w:tc>
          <w:tcPr>
            <w:tcW w:w="3497" w:type="dxa"/>
            <w:gridSpan w:val="3"/>
            <w:tcBorders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064196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E297F" w:rsidRPr="00310E5B" w:rsidRDefault="0069220C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AE297F" w:rsidRPr="000A7333" w:rsidTr="00BB78A9">
        <w:tc>
          <w:tcPr>
            <w:tcW w:w="3497" w:type="dxa"/>
            <w:gridSpan w:val="3"/>
            <w:tcBorders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Oskar Judianto SSn., MM., M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317</w:t>
            </w:r>
          </w:p>
        </w:tc>
      </w:tr>
      <w:tr w:rsidR="00AE297F" w:rsidRPr="000A7333" w:rsidTr="00BB78A9">
        <w:tc>
          <w:tcPr>
            <w:tcW w:w="3497" w:type="dxa"/>
            <w:gridSpan w:val="3"/>
            <w:tcBorders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E297F" w:rsidRPr="000A7333" w:rsidRDefault="00F57865" w:rsidP="00BB78A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200 menit ada praktik tidak ada online.</w:t>
            </w:r>
          </w:p>
        </w:tc>
      </w:tr>
      <w:tr w:rsidR="00AE297F" w:rsidRPr="000A7333" w:rsidTr="00BB78A9">
        <w:tc>
          <w:tcPr>
            <w:tcW w:w="3497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0A7333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F57865" w:rsidRPr="00156CDC" w:rsidRDefault="00F57865" w:rsidP="0066774B">
            <w:pPr>
              <w:numPr>
                <w:ilvl w:val="0"/>
                <w:numId w:val="4"/>
              </w:numPr>
              <w:tabs>
                <w:tab w:val="clear" w:pos="720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ilmuan rekayasa model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 menerapkannya dalam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buatan sebuah karya desain produk</w:t>
            </w:r>
          </w:p>
          <w:p w:rsidR="00AE297F" w:rsidRPr="000A7333" w:rsidRDefault="00F57865" w:rsidP="0066774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mbuatan, pemikir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gika deduktif maupun induktif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untuk mengembang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 pemahaman keilmuan yang berkaitan dengan kebutuhan industri dan profesional.</w:t>
            </w:r>
          </w:p>
        </w:tc>
      </w:tr>
      <w:tr w:rsidR="00AE297F" w:rsidRPr="00383122" w:rsidTr="00BB78A9">
        <w:tc>
          <w:tcPr>
            <w:tcW w:w="349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E297F" w:rsidRPr="00383122" w:rsidRDefault="00AE297F" w:rsidP="00BB78A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97F" w:rsidRPr="00383122" w:rsidRDefault="00AE297F" w:rsidP="00BB78A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E297F" w:rsidRPr="00383122" w:rsidRDefault="00AE297F" w:rsidP="00BB78A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AE297F" w:rsidRPr="00044E70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97F" w:rsidRPr="00F52E45" w:rsidRDefault="00AE297F" w:rsidP="00BB78A9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ur</w:t>
            </w:r>
            <w:r w:rsidR="00F52E45">
              <w:rPr>
                <w:rFonts w:ascii="Segoe UI" w:hAnsi="Segoe UI" w:cs="Segoe UI"/>
                <w:sz w:val="22"/>
                <w:szCs w:val="22"/>
                <w:lang w:val="id-ID"/>
              </w:rPr>
              <w:t>aikan pengertian Rekayasa Model</w:t>
            </w:r>
            <w:r w:rsidR="00F52E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F52E45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E297F" w:rsidRDefault="00AE297F" w:rsidP="00BB78A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  <w:p w:rsidR="00AE297F" w:rsidRDefault="00AE297F" w:rsidP="00BB78A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  <w:p w:rsidR="00AE297F" w:rsidRDefault="00AE297F" w:rsidP="005E03F6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  <w:p w:rsidR="00AE297F" w:rsidRPr="005D7727" w:rsidRDefault="00AE297F" w:rsidP="00BB78A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97F" w:rsidRPr="00156CDC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AE297F" w:rsidRPr="00D364ED" w:rsidRDefault="00AE297F" w:rsidP="00BB78A9">
            <w:pPr>
              <w:tabs>
                <w:tab w:val="left" w:pos="252"/>
              </w:tabs>
              <w:rPr>
                <w:rFonts w:ascii="Segoe UI" w:hAnsi="Segoe UI" w:cs="Segoe UI"/>
                <w:noProof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ekayasa model dalam ruang lingkup desai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47311" w:rsidRDefault="00747311" w:rsidP="0066774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7473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473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;  </w:t>
            </w:r>
            <w:r w:rsidRPr="0074731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4731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747311" w:rsidRPr="00747311" w:rsidRDefault="00747311" w:rsidP="0066774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0B5D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0B5D58">
              <w:rPr>
                <w:rFonts w:ascii="Segoe UI" w:hAnsi="Segoe UI" w:cs="Segoe UI"/>
                <w:iCs/>
                <w:sz w:val="22"/>
                <w:szCs w:val="22"/>
                <w:lang w:val="en-ID" w:bidi="mn-Mong-CN"/>
              </w:rPr>
              <w:t>kelas</w:t>
            </w:r>
            <w:proofErr w:type="spellEnd"/>
            <w:r w:rsidRPr="000B5D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F57865" w:rsidRPr="005E03F6" w:rsidRDefault="00F57865" w:rsidP="00747311">
            <w:pPr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97F" w:rsidRPr="00D979DA" w:rsidRDefault="003A0C09" w:rsidP="0066774B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3A0C0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laurence King Publishing 2013). P </w:t>
            </w:r>
            <w:r w:rsidR="00021D8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021D8B"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D979DA" w:rsidRPr="00310E5B" w:rsidRDefault="00D979DA" w:rsidP="00EB6CF9">
            <w:pPr>
              <w:tabs>
                <w:tab w:val="left" w:pos="252"/>
              </w:tabs>
              <w:ind w:left="252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297F" w:rsidRPr="00021D8B" w:rsidRDefault="00AE297F" w:rsidP="005E03F6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pengertian rekayasa mo</w:t>
            </w:r>
            <w:r w:rsidR="00021D8B">
              <w:rPr>
                <w:rFonts w:ascii="Segoe UI" w:hAnsi="Segoe UI" w:cs="Segoe UI"/>
                <w:sz w:val="22"/>
                <w:szCs w:val="22"/>
                <w:lang w:val="id-ID"/>
              </w:rPr>
              <w:t>del dan fungsinya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AE297F" w:rsidRPr="00044E70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97F" w:rsidRDefault="00AE297F" w:rsidP="00BB78A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</w:t>
            </w:r>
            <w:r w:rsidR="00257B5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wa 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="00F52E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2E45">
              <w:rPr>
                <w:rFonts w:ascii="Segoe UI" w:hAnsi="Segoe UI" w:cs="Segoe UI"/>
                <w:sz w:val="22"/>
                <w:szCs w:val="22"/>
                <w:lang w:val="id-ID"/>
              </w:rPr>
              <w:t>p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enggunaan</w:t>
            </w:r>
            <w:proofErr w:type="spellEnd"/>
            <w:r w:rsidR="00F52E4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ekayasa model di 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bidang</w:t>
            </w:r>
            <w:proofErr w:type="spellEnd"/>
            <w:r w:rsidR="00F52E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 w:rsidR="00F52E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 w:rsidR="00F52E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produk</w:t>
            </w:r>
            <w:proofErr w:type="spellEnd"/>
            <w:r w:rsidR="00F52E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F52E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52E45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 w:rsidR="007A4340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  <w:p w:rsidR="00AE297F" w:rsidRPr="00C7502C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duksi :</w:t>
            </w:r>
          </w:p>
          <w:p w:rsidR="005E03F6" w:rsidRPr="007A4340" w:rsidRDefault="007A4340" w:rsidP="005E03F6">
            <w:pPr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-</w:t>
            </w:r>
            <w:r w:rsidRPr="007A4340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production, Production </w:t>
            </w:r>
            <w:r w:rsidRPr="007A434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ast-</w:t>
            </w:r>
            <w:r w:rsidRPr="007A4340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duction.</w:t>
            </w:r>
          </w:p>
          <w:p w:rsidR="005E03F6" w:rsidRPr="005E03F6" w:rsidRDefault="005E03F6" w:rsidP="005E03F6">
            <w:pPr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7B52" w:rsidRPr="00747311" w:rsidRDefault="00257B52" w:rsidP="0066774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7473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473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; </w:t>
            </w:r>
            <w:r w:rsidR="00747311" w:rsidRPr="007473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74731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4731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747311" w:rsidRPr="00747311" w:rsidRDefault="00747311" w:rsidP="0066774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Segoe UI" w:hAnsi="Segoe UI" w:cs="Segoe UI"/>
                <w:lang w:val="id-ID"/>
              </w:rPr>
            </w:pPr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0B5D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0B5D58">
              <w:rPr>
                <w:rFonts w:ascii="Segoe UI" w:hAnsi="Segoe UI" w:cs="Segoe UI"/>
                <w:iCs/>
                <w:sz w:val="22"/>
                <w:szCs w:val="22"/>
                <w:lang w:val="en-ID" w:bidi="mn-Mong-CN"/>
              </w:rPr>
              <w:t>kelas</w:t>
            </w:r>
            <w:proofErr w:type="spellEnd"/>
            <w:r w:rsidRPr="000B5D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F57865" w:rsidRDefault="00F57865" w:rsidP="00F57865">
            <w:pPr>
              <w:rPr>
                <w:rFonts w:ascii="Segoe UI" w:hAnsi="Segoe UI" w:cs="Segoe UI"/>
                <w:lang w:val="id-ID"/>
              </w:rPr>
            </w:pPr>
          </w:p>
          <w:p w:rsidR="00F57865" w:rsidRPr="005E03F6" w:rsidRDefault="00F57865" w:rsidP="00F57865">
            <w:pPr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97F" w:rsidRPr="00D979DA" w:rsidRDefault="00D54AC6" w:rsidP="0066774B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3A0C0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(laurence King Publishing 2013). P</w:t>
            </w:r>
            <w:r w:rsidR="00021D8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5</w:t>
            </w:r>
            <w:r w:rsidR="00021D8B"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:rsidR="00D979DA" w:rsidRPr="00163EAA" w:rsidRDefault="00D979DA" w:rsidP="0066774B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vin Hendry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rawing for product designe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laurence King Publishing 2012). P </w:t>
            </w:r>
            <w:r w:rsidR="00021D8B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  <w:r w:rsidR="00021D8B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297F" w:rsidRPr="005E03F6" w:rsidRDefault="00D54AC6" w:rsidP="005E03F6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ertian </w:t>
            </w:r>
            <w:proofErr w:type="spellStart"/>
            <w:r w:rsidR="00021D8B"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 w:rsidR="00021D8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57B52">
              <w:rPr>
                <w:rFonts w:ascii="Segoe UI" w:hAnsi="Segoe UI" w:cs="Segoe UI"/>
                <w:sz w:val="22"/>
                <w:szCs w:val="22"/>
                <w:lang w:val="id-ID"/>
              </w:rPr>
              <w:t>langkah kerja dalam pembuatan model</w:t>
            </w:r>
            <w:r w:rsidR="00021D8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21D8B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257B52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F57865" w:rsidRPr="000A7333" w:rsidTr="0074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Pr="00044E70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="00D54AC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</w:t>
            </w:r>
            <w:r w:rsidR="00257B52">
              <w:rPr>
                <w:rFonts w:ascii="Segoe UI" w:hAnsi="Segoe UI" w:cs="Segoe UI"/>
                <w:sz w:val="22"/>
                <w:szCs w:val="22"/>
                <w:lang w:val="id-ID"/>
              </w:rPr>
              <w:t>membuat rencana kerja dalam pembuatan model</w:t>
            </w:r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2E494D">
              <w:rPr>
                <w:rFonts w:ascii="Segoe UI" w:hAnsi="Segoe UI" w:cs="Segoe UI"/>
                <w:sz w:val="22"/>
                <w:szCs w:val="22"/>
              </w:rPr>
              <w:t>.</w:t>
            </w:r>
            <w:r w:rsidR="00257B5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AE297F" w:rsidRPr="005D7727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4AC6" w:rsidRDefault="00257B52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duksi :</w:t>
            </w:r>
          </w:p>
          <w:p w:rsidR="007A4340" w:rsidRPr="007A4340" w:rsidRDefault="007A4340" w:rsidP="007A4340">
            <w:pPr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-</w:t>
            </w:r>
            <w:r w:rsidRPr="007A4340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production, Production </w:t>
            </w:r>
            <w:r w:rsidRPr="007A434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ast-</w:t>
            </w:r>
            <w:r w:rsidRPr="007A4340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duction.</w:t>
            </w:r>
          </w:p>
          <w:p w:rsidR="00257B52" w:rsidRPr="00310E5B" w:rsidRDefault="00257B52" w:rsidP="007A434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747311" w:rsidRDefault="00747311" w:rsidP="0066774B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7473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473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;  </w:t>
            </w:r>
            <w:r w:rsidRPr="0074731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4731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747311" w:rsidRPr="00747311" w:rsidRDefault="00747311" w:rsidP="0066774B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0B5D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0B5D58">
              <w:rPr>
                <w:rFonts w:ascii="Segoe UI" w:hAnsi="Segoe UI" w:cs="Segoe UI"/>
                <w:iCs/>
                <w:sz w:val="22"/>
                <w:szCs w:val="22"/>
                <w:lang w:val="en-ID" w:bidi="mn-Mong-CN"/>
              </w:rPr>
              <w:t>kelas</w:t>
            </w:r>
            <w:proofErr w:type="spellEnd"/>
            <w:r w:rsidRPr="000B5D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0B5D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B5D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E297F" w:rsidRPr="005565F5" w:rsidRDefault="00AE297F" w:rsidP="00747311">
            <w:pPr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257B52" w:rsidP="0066774B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3A0C0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(laurence King Publishing 2013). P</w:t>
            </w:r>
            <w:r w:rsidR="00021D8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5</w:t>
            </w:r>
            <w:r w:rsidR="00021D8B"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D979DA" w:rsidRPr="00310E5B" w:rsidRDefault="00D979DA" w:rsidP="0066774B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vin Hendry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rawing for product designe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laurence King Publishing 2012). P </w:t>
            </w:r>
            <w:r w:rsidR="00021D8B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="00021D8B">
              <w:rPr>
                <w:rFonts w:ascii="Segoe UI" w:hAnsi="Segoe UI" w:cs="Segoe UI"/>
                <w:sz w:val="22"/>
                <w:szCs w:val="22"/>
              </w:rPr>
              <w:t>8</w:t>
            </w:r>
            <w:r w:rsidR="00021D8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- 7</w:t>
            </w:r>
            <w:r w:rsidR="00021D8B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076A9" w:rsidRDefault="005076A9" w:rsidP="005076A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rtian rencana kerja dalam pembuatan model.</w:t>
            </w:r>
          </w:p>
          <w:p w:rsidR="00AE297F" w:rsidRPr="005076A9" w:rsidRDefault="00AE297F" w:rsidP="005076A9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Pr="00044E70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AE297F" w:rsidP="00BB78A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etahui </w:t>
            </w:r>
            <w:r w:rsidR="005076A9">
              <w:rPr>
                <w:rFonts w:ascii="Segoe UI" w:hAnsi="Segoe UI" w:cs="Segoe UI"/>
                <w:sz w:val="22"/>
                <w:szCs w:val="22"/>
                <w:lang w:val="id-ID"/>
              </w:rPr>
              <w:t>persiapan pembuatan model</w:t>
            </w:r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5076A9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Default="00AE297F" w:rsidP="00314799">
            <w:pPr>
              <w:tabs>
                <w:tab w:val="left" w:pos="469"/>
              </w:tabs>
              <w:jc w:val="right"/>
              <w:rPr>
                <w:rFonts w:ascii="Segoe UI" w:hAnsi="Segoe UI" w:cs="Segoe UI"/>
                <w:lang w:val="id-ID"/>
              </w:rPr>
            </w:pPr>
          </w:p>
          <w:p w:rsidR="00AE297F" w:rsidRDefault="00AE297F" w:rsidP="00BB78A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</w:p>
          <w:p w:rsidR="00AE297F" w:rsidRDefault="00AE297F" w:rsidP="00BB78A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E297F" w:rsidRDefault="005076A9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duksi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7A4340" w:rsidRDefault="007A4340" w:rsidP="007A434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ilihan model dan tingkat kesulitan model yang akan dibuat.</w:t>
            </w:r>
          </w:p>
          <w:p w:rsidR="00AE297F" w:rsidRDefault="00AE297F" w:rsidP="007A434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35EB8" w:rsidRPr="007A4340" w:rsidRDefault="00035EB8" w:rsidP="00B8602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B86025" w:rsidRDefault="00AE297F" w:rsidP="0066774B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B8602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B860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86025" w:rsidRPr="00B86025" w:rsidRDefault="00B86025" w:rsidP="0066774B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  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proofErr w:type="spellEnd"/>
          </w:p>
          <w:p w:rsidR="00035EB8" w:rsidRPr="00B86025" w:rsidRDefault="00035EB8" w:rsidP="00B86025">
            <w:pPr>
              <w:tabs>
                <w:tab w:val="left" w:pos="196"/>
                <w:tab w:val="center" w:pos="1043"/>
              </w:tabs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979DA" w:rsidRPr="00D979DA" w:rsidRDefault="005E03F6" w:rsidP="0066774B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</w:tabs>
              <w:adjustRightInd w:val="0"/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ence King Publish</w:t>
            </w:r>
            <w:r w:rsidR="00E861BB">
              <w:rPr>
                <w:rFonts w:ascii="Segoe UI" w:hAnsi="Segoe UI" w:cs="Segoe UI"/>
                <w:sz w:val="22"/>
                <w:szCs w:val="22"/>
                <w:lang w:val="id-ID"/>
              </w:rPr>
              <w:t>ing 2013). P 5</w:t>
            </w:r>
            <w:r w:rsidR="00E861BB">
              <w:rPr>
                <w:rFonts w:ascii="Segoe UI" w:hAnsi="Segoe UI" w:cs="Segoe UI"/>
                <w:sz w:val="22"/>
                <w:szCs w:val="22"/>
              </w:rPr>
              <w:t>8</w:t>
            </w:r>
            <w:r w:rsidR="00D979DA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D979DA" w:rsidRPr="00B86025" w:rsidRDefault="00D979DA" w:rsidP="00EB6CF9">
            <w:pPr>
              <w:pStyle w:val="ListParagraph"/>
              <w:tabs>
                <w:tab w:val="left" w:pos="252"/>
              </w:tabs>
              <w:adjustRightInd w:val="0"/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Pr="00310E5B" w:rsidRDefault="005076A9" w:rsidP="00BB78A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mahaman </w:t>
            </w:r>
            <w:proofErr w:type="spellStart"/>
            <w:r w:rsidR="00021D8B">
              <w:rPr>
                <w:rFonts w:ascii="Segoe UI" w:hAnsi="Segoe UI" w:cs="Segoe UI"/>
                <w:sz w:val="22"/>
                <w:szCs w:val="22"/>
              </w:rPr>
              <w:t>apa</w:t>
            </w:r>
            <w:proofErr w:type="spellEnd"/>
            <w:r w:rsidR="00021D8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21D8B">
              <w:rPr>
                <w:rFonts w:ascii="Segoe UI" w:hAnsi="Segoe UI" w:cs="Segoe UI"/>
                <w:sz w:val="22"/>
                <w:szCs w:val="22"/>
              </w:rPr>
              <w:t>saja</w:t>
            </w:r>
            <w:proofErr w:type="spellEnd"/>
            <w:r w:rsidR="00021D8B"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 w:rsidR="00021D8B">
              <w:rPr>
                <w:rFonts w:ascii="Segoe UI" w:hAnsi="Segoe UI" w:cs="Segoe UI"/>
                <w:sz w:val="22"/>
                <w:szCs w:val="22"/>
              </w:rPr>
              <w:t>diperlukan</w:t>
            </w:r>
            <w:proofErr w:type="spellEnd"/>
            <w:r w:rsidR="00021D8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21D8B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021D8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37E9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siap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buatan model.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314799">
              <w:rPr>
                <w:rFonts w:ascii="Segoe UI" w:hAnsi="Segoe UI" w:cs="Segoe UI"/>
                <w:sz w:val="22"/>
                <w:szCs w:val="22"/>
                <w:lang w:val="id-ID"/>
              </w:rPr>
              <w:t>menget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hui </w:t>
            </w:r>
            <w:r w:rsidR="005076A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lat-alat </w:t>
            </w:r>
            <w:proofErr w:type="spellStart"/>
            <w:r w:rsidR="00E861BB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E861B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76A9">
              <w:rPr>
                <w:rFonts w:ascii="Segoe UI" w:hAnsi="Segoe UI" w:cs="Segoe UI"/>
                <w:sz w:val="22"/>
                <w:szCs w:val="22"/>
                <w:lang w:val="id-ID"/>
              </w:rPr>
              <w:t>pembuatan model</w:t>
            </w:r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5076A9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E297F" w:rsidRDefault="005076A9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duksi :</w:t>
            </w:r>
          </w:p>
          <w:p w:rsidR="005076A9" w:rsidRDefault="005076A9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enis dan macam alat dalam pembuatan model.</w:t>
            </w:r>
          </w:p>
          <w:p w:rsidR="00AE297F" w:rsidRPr="00310E5B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B86025" w:rsidRPr="00B86025" w:rsidRDefault="00AE297F" w:rsidP="0066774B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proofErr w:type="gramStart"/>
            <w:r w:rsidRPr="00B8602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B86025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proofErr w:type="gramEnd"/>
            <w:r w:rsidRPr="00B860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</w:t>
            </w:r>
            <w:proofErr w:type="spellEnd"/>
            <w:r w:rsidR="00B86025" w:rsidRPr="00B8602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on.</w:t>
            </w:r>
          </w:p>
          <w:p w:rsidR="00B86025" w:rsidRPr="00B86025" w:rsidRDefault="00B86025" w:rsidP="0066774B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dia : kelas komputer, 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CD, whiteboard, web.</w:t>
            </w:r>
          </w:p>
          <w:p w:rsidR="00035EB8" w:rsidRDefault="00035EB8" w:rsidP="00B86025">
            <w:pPr>
              <w:rPr>
                <w:rFonts w:ascii="Segoe UI" w:hAnsi="Segoe UI" w:cs="Segoe UI"/>
                <w:iCs/>
                <w:lang w:val="id-ID"/>
              </w:rPr>
            </w:pPr>
          </w:p>
          <w:p w:rsidR="00CC3969" w:rsidRPr="00035EB8" w:rsidRDefault="00CC3969" w:rsidP="00B86025">
            <w:pPr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EB6CF9" w:rsidP="0066774B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djustRightInd w:val="0"/>
              <w:ind w:left="357" w:hanging="357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5E03F6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="005E03F6"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="005E03F6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E861BB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3). P 5</w:t>
            </w:r>
            <w:r w:rsidR="00E861BB">
              <w:rPr>
                <w:rFonts w:ascii="Segoe UI" w:hAnsi="Segoe UI" w:cs="Segoe UI"/>
                <w:sz w:val="22"/>
                <w:szCs w:val="22"/>
              </w:rPr>
              <w:t>9</w:t>
            </w:r>
            <w:r w:rsidR="00E861B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– 7</w:t>
            </w:r>
            <w:r w:rsidR="00E861BB">
              <w:rPr>
                <w:rFonts w:ascii="Segoe UI" w:hAnsi="Segoe UI" w:cs="Segoe UI"/>
                <w:sz w:val="22"/>
                <w:szCs w:val="22"/>
              </w:rPr>
              <w:t>9.</w:t>
            </w:r>
          </w:p>
          <w:p w:rsidR="00D979DA" w:rsidRPr="00D979DA" w:rsidRDefault="00D979DA" w:rsidP="00EB6CF9">
            <w:pPr>
              <w:pStyle w:val="ListParagraph"/>
              <w:tabs>
                <w:tab w:val="left" w:pos="252"/>
              </w:tabs>
              <w:adjustRightInd w:val="0"/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Pr="00310E5B" w:rsidRDefault="005E03F6" w:rsidP="00BB78A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ahaman alat untuk pembuatan model.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etahui 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>material pembuatan model</w:t>
            </w:r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E03F6" w:rsidRDefault="005E03F6" w:rsidP="005E03F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duksi :</w:t>
            </w:r>
          </w:p>
          <w:p w:rsidR="005E03F6" w:rsidRDefault="005E03F6" w:rsidP="005E03F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enis dan macam material pembuatan model.</w:t>
            </w:r>
          </w:p>
          <w:p w:rsidR="00AE297F" w:rsidRPr="005E03F6" w:rsidRDefault="00AE297F" w:rsidP="005E03F6">
            <w:pPr>
              <w:ind w:firstLine="720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E297F" w:rsidRPr="00B86025" w:rsidRDefault="00AE297F" w:rsidP="0066774B">
            <w:pPr>
              <w:pStyle w:val="ListParagraph"/>
              <w:numPr>
                <w:ilvl w:val="0"/>
                <w:numId w:val="21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B8602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B860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86025" w:rsidRDefault="00B86025" w:rsidP="0066774B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dia : kelas komputer, 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CD, whiteboard, web.</w:t>
            </w:r>
          </w:p>
          <w:p w:rsidR="00035EB8" w:rsidRPr="00035EB8" w:rsidRDefault="00035EB8" w:rsidP="00B86025">
            <w:pPr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A0C09" w:rsidRPr="00D979DA" w:rsidRDefault="00EB6CF9" w:rsidP="0066774B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357" w:hanging="357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5E03F6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="005E03F6"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="005E03F6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08202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ce King Publishing 2013). P </w:t>
            </w:r>
            <w:r w:rsidR="00082023">
              <w:rPr>
                <w:rFonts w:ascii="Segoe UI" w:hAnsi="Segoe UI" w:cs="Segoe UI"/>
                <w:sz w:val="22"/>
                <w:szCs w:val="22"/>
              </w:rPr>
              <w:t>80</w:t>
            </w:r>
            <w:r w:rsidR="0008202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– 8</w:t>
            </w:r>
            <w:r w:rsidR="00082023">
              <w:rPr>
                <w:rFonts w:ascii="Segoe UI" w:hAnsi="Segoe UI" w:cs="Segoe UI"/>
                <w:sz w:val="22"/>
                <w:szCs w:val="22"/>
              </w:rPr>
              <w:t>7.</w:t>
            </w:r>
          </w:p>
          <w:p w:rsidR="00AE297F" w:rsidRDefault="00AE297F" w:rsidP="00EB6CF9">
            <w:pPr>
              <w:pStyle w:val="ListParagraph"/>
              <w:tabs>
                <w:tab w:val="left" w:pos="252"/>
              </w:tabs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Default="00FC4508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maham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rmacam-mac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>karakterist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aterial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  <w:p w:rsidR="00AE297F" w:rsidRPr="00310E5B" w:rsidRDefault="00AE297F" w:rsidP="00BB78A9">
            <w:pPr>
              <w:rPr>
                <w:rFonts w:ascii="Segoe UI" w:hAnsi="Segoe UI" w:cs="Segoe UI"/>
                <w:lang w:val="sv-SE"/>
              </w:rPr>
            </w:pPr>
          </w:p>
        </w:tc>
      </w:tr>
      <w:tr w:rsidR="00F57865" w:rsidRPr="000A7333" w:rsidTr="0074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57865" w:rsidRPr="000A7333" w:rsidRDefault="00F57865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AE297F" w:rsidP="00BB78A9">
            <w:pPr>
              <w:tabs>
                <w:tab w:val="left" w:pos="40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etahui </w:t>
            </w:r>
            <w:r w:rsidR="00C0299D">
              <w:rPr>
                <w:rFonts w:ascii="Segoe UI" w:hAnsi="Segoe UI" w:cs="Segoe UI"/>
                <w:sz w:val="22"/>
                <w:szCs w:val="22"/>
                <w:lang w:val="id-ID"/>
              </w:rPr>
              <w:t>k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lmu</w:t>
            </w:r>
            <w:r w:rsidR="00C0299D">
              <w:rPr>
                <w:rFonts w:ascii="Segoe UI" w:hAnsi="Segoe UI" w:cs="Segoe UI"/>
                <w:sz w:val="22"/>
                <w:szCs w:val="22"/>
                <w:lang w:val="id-ID"/>
              </w:rPr>
              <w:t>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lai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 yang berkaitan dengan </w:t>
            </w:r>
            <w:proofErr w:type="spellStart"/>
            <w:r w:rsidR="009D7A83">
              <w:rPr>
                <w:rFonts w:ascii="Segoe UI" w:hAnsi="Segoe UI" w:cs="Segoe UI"/>
                <w:sz w:val="22"/>
                <w:szCs w:val="22"/>
              </w:rPr>
              <w:t>rekayasa</w:t>
            </w:r>
            <w:proofErr w:type="spellEnd"/>
            <w:r w:rsidR="009D7A8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>model</w:t>
            </w:r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  <w:p w:rsidR="00AE297F" w:rsidRDefault="00AE297F" w:rsidP="00BB78A9">
            <w:pPr>
              <w:tabs>
                <w:tab w:val="left" w:pos="402"/>
              </w:tabs>
              <w:rPr>
                <w:rFonts w:ascii="Segoe UI" w:hAnsi="Segoe UI" w:cs="Segoe UI"/>
                <w:lang w:val="id-ID"/>
              </w:rPr>
            </w:pPr>
          </w:p>
          <w:p w:rsidR="00AE297F" w:rsidRDefault="00AE297F" w:rsidP="00BB78A9">
            <w:pPr>
              <w:tabs>
                <w:tab w:val="left" w:pos="402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duksi:</w:t>
            </w:r>
          </w:p>
          <w:p w:rsidR="00AE297F" w:rsidRDefault="00D53A97" w:rsidP="00BB78A9">
            <w:pPr>
              <w:rPr>
                <w:rFonts w:ascii="Segoe UI" w:hAnsi="Segoe UI" w:cs="Segoe UI"/>
                <w:lang w:val="id-ID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atematika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obo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C0299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FA5BA4">
              <w:rPr>
                <w:rFonts w:ascii="Segoe UI" w:hAnsi="Segoe UI" w:cs="Segoe UI"/>
                <w:sz w:val="22"/>
                <w:szCs w:val="22"/>
              </w:rPr>
              <w:t xml:space="preserve">digital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C0299D">
              <w:rPr>
                <w:rFonts w:ascii="Segoe UI" w:hAnsi="Segoe UI" w:cs="Segoe UI"/>
                <w:sz w:val="22"/>
                <w:szCs w:val="22"/>
                <w:lang w:val="id-ID"/>
              </w:rPr>
              <w:t>gambar desai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mb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 w:rsidR="00C0299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eknik produksi.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F57865" w:rsidRPr="00310E5B" w:rsidRDefault="00F57865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E297F" w:rsidRPr="00B86025" w:rsidRDefault="00AE297F" w:rsidP="0066774B">
            <w:pPr>
              <w:pStyle w:val="ListParagraph"/>
              <w:numPr>
                <w:ilvl w:val="0"/>
                <w:numId w:val="22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B8602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B860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86025" w:rsidRPr="00B86025" w:rsidRDefault="00B86025" w:rsidP="0066774B">
            <w:pPr>
              <w:pStyle w:val="ListParagraph"/>
              <w:numPr>
                <w:ilvl w:val="0"/>
                <w:numId w:val="22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</w:t>
            </w:r>
            <w:proofErr w:type="spellStart"/>
            <w:r w:rsidRPr="00B8602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B8602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8602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B8602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,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proofErr w:type="spellStart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</w:t>
            </w:r>
            <w:proofErr w:type="spellEnd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b.</w:t>
            </w:r>
          </w:p>
          <w:p w:rsidR="00B86025" w:rsidRPr="00B86025" w:rsidRDefault="00B86025" w:rsidP="00B86025">
            <w:pPr>
              <w:rPr>
                <w:rFonts w:ascii="Segoe UI" w:hAnsi="Segoe UI" w:cs="Segoe UI"/>
                <w:iCs/>
                <w:lang w:val="id-ID"/>
              </w:rPr>
            </w:pPr>
          </w:p>
          <w:p w:rsidR="00AE297F" w:rsidRPr="00B86025" w:rsidRDefault="00AE297F" w:rsidP="00BB78A9">
            <w:pPr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5E03F6" w:rsidP="0066774B">
            <w:pPr>
              <w:pStyle w:val="ListParagraph"/>
              <w:numPr>
                <w:ilvl w:val="0"/>
                <w:numId w:val="14"/>
              </w:numPr>
              <w:tabs>
                <w:tab w:val="left" w:pos="178"/>
                <w:tab w:val="left" w:pos="327"/>
              </w:tabs>
              <w:adjustRightInd w:val="0"/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ence King Publishing 2013). P 53</w:t>
            </w:r>
          </w:p>
          <w:p w:rsidR="00D979DA" w:rsidRPr="00D979DA" w:rsidRDefault="00D979DA" w:rsidP="0066774B">
            <w:pPr>
              <w:pStyle w:val="ListParagraph"/>
              <w:numPr>
                <w:ilvl w:val="0"/>
                <w:numId w:val="14"/>
              </w:numPr>
              <w:tabs>
                <w:tab w:val="left" w:pos="178"/>
                <w:tab w:val="left" w:pos="327"/>
              </w:tabs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vin Hendry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Drawing for product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  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esigner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082023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2). P 1</w:t>
            </w:r>
            <w:r w:rsidR="00082023">
              <w:rPr>
                <w:rFonts w:ascii="Segoe UI" w:hAnsi="Segoe UI" w:cs="Segoe UI"/>
                <w:sz w:val="22"/>
                <w:szCs w:val="22"/>
              </w:rPr>
              <w:t>3.</w:t>
            </w:r>
          </w:p>
          <w:p w:rsidR="003A0C09" w:rsidRDefault="003A0C09" w:rsidP="00D979DA">
            <w:pPr>
              <w:tabs>
                <w:tab w:val="left" w:pos="178"/>
                <w:tab w:val="left" w:pos="327"/>
              </w:tabs>
              <w:ind w:left="720"/>
              <w:rPr>
                <w:rFonts w:ascii="Segoe UI" w:hAnsi="Segoe UI" w:cs="Segoe UI"/>
                <w:lang w:val="id-ID"/>
              </w:rPr>
            </w:pPr>
          </w:p>
          <w:p w:rsidR="0000151A" w:rsidRDefault="0000151A" w:rsidP="00D979DA">
            <w:pPr>
              <w:tabs>
                <w:tab w:val="left" w:pos="178"/>
                <w:tab w:val="left" w:pos="327"/>
              </w:tabs>
              <w:ind w:left="720"/>
              <w:rPr>
                <w:rFonts w:ascii="Segoe UI" w:hAnsi="Segoe UI" w:cs="Segoe UI"/>
                <w:lang w:val="id-ID"/>
              </w:rPr>
            </w:pPr>
          </w:p>
          <w:p w:rsidR="0000151A" w:rsidRPr="00BF76E8" w:rsidRDefault="0000151A" w:rsidP="00D979DA">
            <w:pPr>
              <w:tabs>
                <w:tab w:val="left" w:pos="178"/>
                <w:tab w:val="left" w:pos="327"/>
              </w:tabs>
              <w:ind w:left="720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Pr="0037082D" w:rsidRDefault="00AE297F" w:rsidP="0037082D">
            <w:pPr>
              <w:tabs>
                <w:tab w:val="left" w:pos="40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tahui ilmu la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>in yang berkaitan dengan rekayasa mode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epat.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>hasiswa mampu memahami hubungan rekayasa mode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>lingkungan industri dan presenta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duksi : </w:t>
            </w:r>
          </w:p>
          <w:p w:rsidR="00AE297F" w:rsidRPr="001104BA" w:rsidRDefault="001104BA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gunaan mode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luar</w:t>
            </w:r>
            <w:proofErr w:type="spellEnd"/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uang lingkup desain produk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E297F" w:rsidRPr="00310E5B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E297F" w:rsidRPr="00B86025" w:rsidRDefault="00AE297F" w:rsidP="0066774B">
            <w:pPr>
              <w:pStyle w:val="ListParagraph"/>
              <w:numPr>
                <w:ilvl w:val="0"/>
                <w:numId w:val="23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B8602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B860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B860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AE297F" w:rsidRPr="002B2BF1" w:rsidRDefault="00B86025" w:rsidP="00BB78A9">
            <w:pPr>
              <w:pStyle w:val="ListParagraph"/>
              <w:numPr>
                <w:ilvl w:val="0"/>
                <w:numId w:val="23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979DA" w:rsidRPr="00D979DA" w:rsidRDefault="00EB6CF9" w:rsidP="0066774B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357" w:hanging="357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5E03F6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="005E03F6"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="005E03F6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CC3969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3). P 122.</w:t>
            </w:r>
          </w:p>
          <w:p w:rsidR="00D979DA" w:rsidRPr="00D979DA" w:rsidRDefault="00D979DA" w:rsidP="0066774B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vin Hendry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Drawing for product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  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esigner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laurence King Publishing 2012). P </w:t>
            </w:r>
            <w:r w:rsidR="00CC3969">
              <w:rPr>
                <w:rFonts w:ascii="Segoe UI" w:hAnsi="Segoe UI" w:cs="Segoe UI"/>
                <w:sz w:val="22"/>
                <w:szCs w:val="22"/>
                <w:lang w:val="id-ID"/>
              </w:rPr>
              <w:t>94 -95</w:t>
            </w:r>
          </w:p>
          <w:p w:rsidR="0000151A" w:rsidRPr="002B2BF1" w:rsidRDefault="0000151A" w:rsidP="002B2BF1">
            <w:pPr>
              <w:tabs>
                <w:tab w:val="left" w:pos="1719"/>
              </w:tabs>
              <w:ind w:left="7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id-ID"/>
              </w:rPr>
              <w:tab/>
            </w:r>
          </w:p>
          <w:p w:rsidR="0000151A" w:rsidRPr="00D979DA" w:rsidRDefault="0000151A" w:rsidP="00D979DA">
            <w:pPr>
              <w:ind w:left="720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Pr="00310E5B" w:rsidRDefault="00AE297F" w:rsidP="0037082D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hubungan </w:t>
            </w:r>
            <w:r w:rsidR="005E03F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ekayasa bent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</w:t>
            </w:r>
            <w:r w:rsidR="0037082D">
              <w:rPr>
                <w:rFonts w:ascii="Segoe UI" w:hAnsi="Segoe UI" w:cs="Segoe UI"/>
                <w:sz w:val="22"/>
                <w:szCs w:val="22"/>
                <w:lang w:val="id-ID"/>
              </w:rPr>
              <w:t>korelasiny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</w:t>
            </w:r>
            <w:r w:rsidR="0037082D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jelas.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1104BA">
              <w:rPr>
                <w:rFonts w:ascii="Segoe UI" w:hAnsi="Segoe UI" w:cs="Segoe UI"/>
                <w:sz w:val="22"/>
                <w:szCs w:val="22"/>
                <w:lang w:val="id-ID"/>
              </w:rPr>
              <w:t>mengerti teknik-teknik lanjutan dalam pembuatan rekayasa model</w:t>
            </w:r>
            <w:r w:rsidR="007321E5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duksi :</w:t>
            </w:r>
          </w:p>
          <w:p w:rsidR="00035EB8" w:rsidRDefault="004F0F1B" w:rsidP="00BB78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ogika</w:t>
            </w:r>
            <w:r w:rsidR="00035E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137A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nalisa </w:t>
            </w:r>
            <w:r w:rsidR="00035EB8">
              <w:rPr>
                <w:rFonts w:ascii="Segoe UI" w:hAnsi="Segoe UI" w:cs="Segoe UI"/>
                <w:sz w:val="22"/>
                <w:szCs w:val="22"/>
                <w:lang w:val="id-ID"/>
              </w:rPr>
              <w:t>pengukuran, pemotongan</w:t>
            </w:r>
            <w:r w:rsidR="001104B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pengeleman</w:t>
            </w:r>
            <w:proofErr w:type="spellEnd"/>
            <w:r w:rsidR="001104B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pemb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analisa praktika sebagai acuan.</w:t>
            </w:r>
          </w:p>
          <w:p w:rsidR="002B2BF1" w:rsidRPr="002B2BF1" w:rsidRDefault="002B2BF1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</w:tcPr>
          <w:p w:rsidR="00AE297F" w:rsidRPr="0000151A" w:rsidRDefault="00AE297F" w:rsidP="0066774B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proofErr w:type="gramStart"/>
            <w:r w:rsidRPr="0000151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00151A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proofErr w:type="gramEnd"/>
            <w:r w:rsidRPr="0000151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 w:rsidR="0000151A" w:rsidRPr="0000151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.</w:t>
            </w:r>
          </w:p>
          <w:p w:rsidR="0000151A" w:rsidRPr="0000151A" w:rsidRDefault="0000151A" w:rsidP="0066774B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workshop</w:t>
            </w:r>
            <w:r w:rsidR="002B2BF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.</w:t>
            </w:r>
          </w:p>
          <w:p w:rsidR="00AE297F" w:rsidRDefault="00AE297F" w:rsidP="00BB78A9">
            <w:pPr>
              <w:rPr>
                <w:rFonts w:ascii="Segoe UI" w:hAnsi="Segoe UI" w:cs="Segoe UI"/>
                <w:iCs/>
                <w:lang w:val="id-ID"/>
              </w:rPr>
            </w:pPr>
          </w:p>
          <w:p w:rsidR="00CC3969" w:rsidRDefault="00CC3969" w:rsidP="00BB78A9">
            <w:pPr>
              <w:rPr>
                <w:rFonts w:ascii="Segoe UI" w:hAnsi="Segoe UI" w:cs="Segoe UI"/>
                <w:iCs/>
                <w:lang w:val="id-ID"/>
              </w:rPr>
            </w:pPr>
          </w:p>
          <w:p w:rsidR="00CC3969" w:rsidRPr="007D50EF" w:rsidRDefault="00CC3969" w:rsidP="00BB78A9">
            <w:pPr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EB6CF9" w:rsidP="0066774B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357" w:hanging="357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5E03F6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="005E03F6"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="005E03F6"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CC3969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3). P 27 - 29</w:t>
            </w:r>
          </w:p>
          <w:p w:rsidR="0000151A" w:rsidRDefault="0000151A" w:rsidP="0000151A">
            <w:pPr>
              <w:pStyle w:val="ListParagraph"/>
              <w:tabs>
                <w:tab w:val="left" w:pos="252"/>
              </w:tabs>
              <w:ind w:left="357"/>
              <w:rPr>
                <w:rFonts w:ascii="Segoe UI" w:hAnsi="Segoe UI" w:cs="Segoe UI"/>
                <w:lang w:val="id-ID"/>
              </w:rPr>
            </w:pPr>
          </w:p>
          <w:p w:rsidR="0000151A" w:rsidRPr="00D979DA" w:rsidRDefault="0000151A" w:rsidP="0000151A">
            <w:pPr>
              <w:pStyle w:val="ListParagraph"/>
              <w:tabs>
                <w:tab w:val="left" w:pos="252"/>
              </w:tabs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Pr="00515D89" w:rsidRDefault="00AE297F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tahui dan paham </w:t>
            </w:r>
            <w:r w:rsidR="007321E5">
              <w:rPr>
                <w:rFonts w:ascii="Segoe UI" w:hAnsi="Segoe UI" w:cs="Segoe UI"/>
                <w:sz w:val="22"/>
                <w:szCs w:val="22"/>
                <w:lang w:val="id-ID"/>
              </w:rPr>
              <w:t>dalam</w:t>
            </w:r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 w:rsidR="00515D8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mbuatan model</w:t>
            </w:r>
            <w:r w:rsidR="00515D8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E297F" w:rsidRPr="00310E5B" w:rsidRDefault="00AE297F" w:rsidP="00BB78A9">
            <w:pPr>
              <w:rPr>
                <w:rFonts w:ascii="Segoe UI" w:hAnsi="Segoe UI" w:cs="Segoe UI"/>
                <w:lang w:val="sv-SE"/>
              </w:rPr>
            </w:pPr>
          </w:p>
        </w:tc>
      </w:tr>
      <w:tr w:rsidR="0000151A" w:rsidRPr="000A7333" w:rsidTr="00110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0151A" w:rsidRPr="000A7333" w:rsidRDefault="0000151A" w:rsidP="001104BA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0151A" w:rsidRPr="000A7333" w:rsidRDefault="0000151A" w:rsidP="001104B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00151A" w:rsidRPr="000A7333" w:rsidRDefault="0000151A" w:rsidP="001104B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0151A" w:rsidRPr="000A7333" w:rsidRDefault="0000151A" w:rsidP="001104B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00151A" w:rsidRPr="000A7333" w:rsidRDefault="0000151A" w:rsidP="001104B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0151A" w:rsidRPr="000A7333" w:rsidRDefault="0000151A" w:rsidP="001104B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0151A" w:rsidRPr="00234A69" w:rsidRDefault="00234A69" w:rsidP="00234A69">
            <w:pPr>
              <w:ind w:left="720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            </w:t>
            </w:r>
            <w:r w:rsidR="0000151A"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:rsidR="0000151A" w:rsidRPr="000A7333" w:rsidRDefault="00234A69" w:rsidP="00234A69">
            <w:pPr>
              <w:ind w:left="720"/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      </w:t>
            </w:r>
            <w:r w:rsidR="0000151A"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0151A" w:rsidRPr="000A7333" w:rsidRDefault="0000151A" w:rsidP="001104B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00151A" w:rsidRPr="000A7333" w:rsidRDefault="0000151A" w:rsidP="001104B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AE297F" w:rsidP="007321E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5E735E">
              <w:rPr>
                <w:rFonts w:ascii="Segoe UI" w:hAnsi="Segoe UI" w:cs="Segoe UI"/>
                <w:sz w:val="22"/>
                <w:szCs w:val="22"/>
                <w:lang w:val="id-ID"/>
              </w:rPr>
              <w:t>membuat</w:t>
            </w:r>
            <w:r w:rsidR="006B173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tuk </w:t>
            </w:r>
            <w:r w:rsidR="007321E5">
              <w:rPr>
                <w:rFonts w:ascii="Segoe UI" w:hAnsi="Segoe UI" w:cs="Segoe UI"/>
                <w:sz w:val="22"/>
                <w:szCs w:val="22"/>
                <w:lang w:val="id-ID"/>
              </w:rPr>
              <w:t>mode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tingkat</w:t>
            </w:r>
            <w:proofErr w:type="spellEnd"/>
            <w:r w:rsidR="001104B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sedang</w:t>
            </w:r>
            <w:proofErr w:type="spellEnd"/>
            <w:r w:rsidR="001104B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 w:rsidR="007321E5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ogika :</w:t>
            </w:r>
          </w:p>
          <w:p w:rsidR="00021D8B" w:rsidRPr="00033673" w:rsidRDefault="00FC4508" w:rsidP="004F0F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="00035EB8">
              <w:rPr>
                <w:rFonts w:ascii="Segoe UI" w:hAnsi="Segoe UI" w:cs="Segoe UI"/>
                <w:sz w:val="22"/>
                <w:szCs w:val="22"/>
                <w:lang w:val="id-ID"/>
              </w:rPr>
              <w:t>engukuran, pembentukan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035E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nalisa </w:t>
            </w:r>
            <w:r w:rsidR="004F0F1B">
              <w:rPr>
                <w:rFonts w:ascii="Segoe UI" w:hAnsi="Segoe UI" w:cs="Segoe UI"/>
                <w:sz w:val="22"/>
                <w:szCs w:val="22"/>
                <w:lang w:val="id-ID"/>
              </w:rPr>
              <w:t>praktika sebagai acuan.</w:t>
            </w:r>
          </w:p>
        </w:tc>
        <w:tc>
          <w:tcPr>
            <w:tcW w:w="2268" w:type="dxa"/>
            <w:shd w:val="clear" w:color="auto" w:fill="auto"/>
          </w:tcPr>
          <w:p w:rsidR="00AE297F" w:rsidRPr="0000151A" w:rsidRDefault="00AE297F" w:rsidP="0066774B">
            <w:pPr>
              <w:pStyle w:val="ListParagraph"/>
              <w:numPr>
                <w:ilvl w:val="0"/>
                <w:numId w:val="25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00151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00151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AE297F" w:rsidRPr="0000151A" w:rsidRDefault="0000151A" w:rsidP="0066774B">
            <w:pPr>
              <w:pStyle w:val="ListParagraph"/>
              <w:numPr>
                <w:ilvl w:val="0"/>
                <w:numId w:val="25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workshop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5E03F6" w:rsidP="0066774B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CC3969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3). P P 27 - 29</w:t>
            </w:r>
          </w:p>
          <w:p w:rsidR="0000151A" w:rsidRDefault="0000151A" w:rsidP="0000151A">
            <w:pPr>
              <w:pStyle w:val="ListParagraph"/>
              <w:tabs>
                <w:tab w:val="left" w:pos="252"/>
              </w:tabs>
              <w:ind w:left="357"/>
              <w:rPr>
                <w:rFonts w:ascii="Segoe UI" w:hAnsi="Segoe UI" w:cs="Segoe UI"/>
                <w:lang w:val="id-ID"/>
              </w:rPr>
            </w:pPr>
          </w:p>
          <w:p w:rsidR="0000151A" w:rsidRPr="00D979DA" w:rsidRDefault="0000151A" w:rsidP="0000151A">
            <w:pPr>
              <w:pStyle w:val="ListParagraph"/>
              <w:tabs>
                <w:tab w:val="left" w:pos="252"/>
              </w:tabs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321E5" w:rsidRDefault="007321E5" w:rsidP="007321E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tahui dan paham</w:t>
            </w:r>
            <w:r w:rsidR="0052581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embuatan model </w:t>
            </w:r>
            <w:proofErr w:type="spellStart"/>
            <w:r w:rsidR="0052581E"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 w:rsidR="005258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2581E"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Pr="00310E5B" w:rsidRDefault="00AE297F" w:rsidP="007321E5">
            <w:pPr>
              <w:rPr>
                <w:rFonts w:ascii="Segoe UI" w:hAnsi="Segoe UI" w:cs="Segoe UI"/>
                <w:lang w:val="sv-SE"/>
              </w:rPr>
            </w:pP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257406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</w:t>
            </w:r>
            <w:r w:rsidR="001104BA">
              <w:rPr>
                <w:rFonts w:ascii="Segoe UI" w:hAnsi="Segoe UI" w:cs="Segoe UI"/>
                <w:sz w:val="22"/>
                <w:szCs w:val="22"/>
                <w:lang w:val="id-ID"/>
              </w:rPr>
              <w:t>u membuat bentuk model tingkat sedang</w:t>
            </w:r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 w:rsidR="002E49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E494D"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57406" w:rsidRDefault="00257406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ogika :</w:t>
            </w:r>
          </w:p>
          <w:p w:rsidR="003B71AA" w:rsidRPr="00033673" w:rsidRDefault="00FC4508" w:rsidP="00035EB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="00035EB8">
              <w:rPr>
                <w:rFonts w:ascii="Segoe UI" w:hAnsi="Segoe UI" w:cs="Segoe UI"/>
                <w:sz w:val="22"/>
                <w:szCs w:val="22"/>
                <w:lang w:val="id-ID"/>
              </w:rPr>
              <w:t>etail, pengecatan, penyelesaian hasil akhir</w:t>
            </w:r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analisa praktika sebagai acuan.</w:t>
            </w:r>
          </w:p>
        </w:tc>
        <w:tc>
          <w:tcPr>
            <w:tcW w:w="2268" w:type="dxa"/>
            <w:shd w:val="clear" w:color="auto" w:fill="auto"/>
          </w:tcPr>
          <w:p w:rsidR="0000151A" w:rsidRPr="0000151A" w:rsidRDefault="00AE297F" w:rsidP="0066774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00151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00151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AE297F" w:rsidRPr="0000151A" w:rsidRDefault="0000151A" w:rsidP="0066774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workshop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5E03F6" w:rsidP="0066774B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CC3969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3). P 27 - 29</w:t>
            </w:r>
          </w:p>
          <w:p w:rsidR="00D979DA" w:rsidRPr="00D979DA" w:rsidRDefault="00D979DA" w:rsidP="00CC3969">
            <w:pPr>
              <w:pStyle w:val="ListParagraph"/>
              <w:tabs>
                <w:tab w:val="left" w:pos="252"/>
              </w:tabs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57406" w:rsidRDefault="00257406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tahui dan paham</w:t>
            </w:r>
            <w:r w:rsidR="0052581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embuatan model </w:t>
            </w:r>
            <w:proofErr w:type="spellStart"/>
            <w:r w:rsidR="0052581E"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 w:rsidR="005258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2581E"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Pr="00C7502C" w:rsidRDefault="00AE297F" w:rsidP="00257406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Pr="006B1738" w:rsidRDefault="001C2EB0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</w:t>
            </w:r>
            <w:r w:rsidR="006B173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mbuat bentuk model dengan tingkat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 w:rsidR="00B05A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05A38"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 w:rsidR="00B05A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B15DD">
              <w:rPr>
                <w:rFonts w:ascii="Segoe UI" w:hAnsi="Segoe UI" w:cs="Segoe UI"/>
                <w:sz w:val="22"/>
                <w:szCs w:val="22"/>
              </w:rPr>
              <w:t>si</w:t>
            </w:r>
            <w:r>
              <w:rPr>
                <w:rFonts w:ascii="Segoe UI" w:hAnsi="Segoe UI" w:cs="Segoe UI"/>
                <w:sz w:val="22"/>
                <w:szCs w:val="22"/>
              </w:rPr>
              <w:t>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57406" w:rsidRDefault="00257406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ogika :</w:t>
            </w:r>
          </w:p>
          <w:p w:rsidR="00AE297F" w:rsidRDefault="00FC4508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="00035EB8">
              <w:rPr>
                <w:rFonts w:ascii="Segoe UI" w:hAnsi="Segoe UI" w:cs="Segoe UI"/>
                <w:sz w:val="22"/>
                <w:szCs w:val="22"/>
                <w:lang w:val="id-ID"/>
              </w:rPr>
              <w:t>emotongan</w:t>
            </w:r>
            <w:r w:rsidR="00B137A4">
              <w:rPr>
                <w:rFonts w:ascii="Segoe UI" w:hAnsi="Segoe UI" w:cs="Segoe UI"/>
                <w:sz w:val="22"/>
                <w:szCs w:val="22"/>
                <w:lang w:val="id-ID"/>
              </w:rPr>
              <w:t>,</w:t>
            </w:r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nalisa </w:t>
            </w:r>
            <w:r w:rsidR="00B137A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ukuran dan </w:t>
            </w:r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>praktika sebagai acuan.</w:t>
            </w:r>
          </w:p>
          <w:p w:rsidR="00F57865" w:rsidRPr="00033673" w:rsidRDefault="00F57865" w:rsidP="00257406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</w:tcPr>
          <w:p w:rsidR="00AE297F" w:rsidRPr="0000151A" w:rsidRDefault="00AE297F" w:rsidP="0066774B">
            <w:pPr>
              <w:pStyle w:val="ListParagraph"/>
              <w:numPr>
                <w:ilvl w:val="0"/>
                <w:numId w:val="27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00151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00151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0151A" w:rsidRPr="0000151A" w:rsidRDefault="0000151A" w:rsidP="0066774B">
            <w:pPr>
              <w:pStyle w:val="ListParagraph"/>
              <w:numPr>
                <w:ilvl w:val="0"/>
                <w:numId w:val="27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00151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</w:t>
            </w:r>
            <w:proofErr w:type="spellStart"/>
            <w:r w:rsidRPr="000015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00151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workshop</w:t>
            </w:r>
          </w:p>
          <w:p w:rsidR="00AE297F" w:rsidRDefault="00AE297F" w:rsidP="00BB78A9">
            <w:pPr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5E03F6" w:rsidP="0066774B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CC3969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3). P 104 - 105</w:t>
            </w:r>
          </w:p>
          <w:p w:rsidR="00D979DA" w:rsidRPr="00D979DA" w:rsidRDefault="00D979DA" w:rsidP="00CC3969">
            <w:pPr>
              <w:pStyle w:val="ListParagraph"/>
              <w:tabs>
                <w:tab w:val="left" w:pos="252"/>
              </w:tabs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Default="006B1738" w:rsidP="00413B8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tahui dan paham dalam pembuatan model dengan tingkat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033673" w:rsidRPr="00033673" w:rsidRDefault="00033673" w:rsidP="00413B8F">
            <w:pPr>
              <w:rPr>
                <w:rFonts w:ascii="Segoe UI" w:hAnsi="Segoe UI" w:cs="Segoe UI"/>
              </w:rPr>
            </w:pP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7B15DD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>membuat bent</w:t>
            </w:r>
            <w:r w:rsidR="001104BA">
              <w:rPr>
                <w:rFonts w:ascii="Segoe UI" w:hAnsi="Segoe UI" w:cs="Segoe UI"/>
                <w:sz w:val="22"/>
                <w:szCs w:val="22"/>
                <w:lang w:val="id-ID"/>
              </w:rPr>
              <w:t>uk model dengan tingkat</w:t>
            </w:r>
            <w:r w:rsidR="001104B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57406" w:rsidRDefault="00257406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ogika :</w:t>
            </w:r>
          </w:p>
          <w:p w:rsidR="00AE297F" w:rsidRDefault="00FC4508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="00035EB8">
              <w:rPr>
                <w:rFonts w:ascii="Segoe UI" w:hAnsi="Segoe UI" w:cs="Segoe UI"/>
                <w:sz w:val="22"/>
                <w:szCs w:val="22"/>
                <w:lang w:val="id-ID"/>
              </w:rPr>
              <w:t>embentukan</w:t>
            </w:r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analisa praktika sebagai acuan.</w:t>
            </w:r>
          </w:p>
          <w:p w:rsidR="00F57865" w:rsidRDefault="00F57865" w:rsidP="00257406">
            <w:pPr>
              <w:rPr>
                <w:rFonts w:ascii="Segoe UI" w:hAnsi="Segoe UI" w:cs="Segoe UI"/>
                <w:lang w:val="id-ID"/>
              </w:rPr>
            </w:pPr>
          </w:p>
          <w:p w:rsidR="00F57865" w:rsidRDefault="00F57865" w:rsidP="00257406">
            <w:pPr>
              <w:rPr>
                <w:rFonts w:ascii="Segoe UI" w:hAnsi="Segoe UI" w:cs="Segoe UI"/>
                <w:lang w:val="id-ID"/>
              </w:rPr>
            </w:pPr>
          </w:p>
          <w:p w:rsidR="00F57865" w:rsidRPr="00037774" w:rsidRDefault="00F57865" w:rsidP="0025740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E297F" w:rsidRPr="0000151A" w:rsidRDefault="00AE297F" w:rsidP="0066774B">
            <w:pPr>
              <w:pStyle w:val="ListParagraph"/>
              <w:numPr>
                <w:ilvl w:val="0"/>
                <w:numId w:val="28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00151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00151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0151A" w:rsidRPr="0000151A" w:rsidRDefault="0000151A" w:rsidP="0066774B">
            <w:pPr>
              <w:pStyle w:val="ListParagraph"/>
              <w:numPr>
                <w:ilvl w:val="0"/>
                <w:numId w:val="28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workshop</w:t>
            </w:r>
          </w:p>
          <w:p w:rsidR="00AE297F" w:rsidRPr="007D50EF" w:rsidRDefault="00AE297F" w:rsidP="00BB78A9">
            <w:pPr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5E03F6" w:rsidP="0066774B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CC3969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3). P 104 - 105</w:t>
            </w:r>
          </w:p>
          <w:p w:rsidR="00D979DA" w:rsidRPr="00D979DA" w:rsidRDefault="00D979DA" w:rsidP="00CC3969">
            <w:pPr>
              <w:pStyle w:val="ListParagraph"/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Default="00257406" w:rsidP="00BB78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tahui dan paham dalam pembuat</w:t>
            </w:r>
            <w:r w:rsidR="00FA5BA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n model dengan tingkat </w:t>
            </w:r>
            <w:proofErr w:type="spellStart"/>
            <w:r w:rsidR="00FA5BA4"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 w:rsidR="00FA5BA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A5BA4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FA5BA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A5BA4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FA5BA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A5BA4"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 w:rsidR="00FA5BA4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033673" w:rsidRPr="00FA5BA4" w:rsidRDefault="00033673" w:rsidP="00BB78A9">
            <w:pPr>
              <w:rPr>
                <w:rFonts w:ascii="Segoe UI" w:hAnsi="Segoe UI" w:cs="Segoe UI"/>
              </w:rPr>
            </w:pPr>
          </w:p>
        </w:tc>
      </w:tr>
      <w:tr w:rsidR="00033673" w:rsidRPr="000A7333" w:rsidTr="00561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33673" w:rsidRPr="000A7333" w:rsidRDefault="00033673" w:rsidP="0056186A">
            <w:pPr>
              <w:ind w:left="720"/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033673" w:rsidRPr="000A7333" w:rsidRDefault="00033673" w:rsidP="0056186A">
            <w:pPr>
              <w:ind w:left="720"/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E297F" w:rsidRPr="000A7333" w:rsidTr="00BB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E297F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AE297F" w:rsidRDefault="00515D89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>membuat bent</w:t>
            </w:r>
            <w:r w:rsidR="001104B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uk model dengan tingkat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 w:rsidR="001104B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 w:rsidR="001104B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1104B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104BA"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57406" w:rsidRDefault="00257406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ogika :</w:t>
            </w:r>
          </w:p>
          <w:p w:rsidR="00AE297F" w:rsidRDefault="00FC4508" w:rsidP="0025740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="00035EB8">
              <w:rPr>
                <w:rFonts w:ascii="Segoe UI" w:hAnsi="Segoe UI" w:cs="Segoe UI"/>
                <w:sz w:val="22"/>
                <w:szCs w:val="22"/>
                <w:lang w:val="id-ID"/>
              </w:rPr>
              <w:t>enyelesaian hasil akhir</w:t>
            </w:r>
            <w:r w:rsidR="0025740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analisa praktika sebagai acuan.</w:t>
            </w:r>
          </w:p>
          <w:p w:rsidR="00B137A4" w:rsidRPr="00310E5B" w:rsidRDefault="00B137A4" w:rsidP="0025740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E297F" w:rsidRPr="0000151A" w:rsidRDefault="00AE297F" w:rsidP="0066774B">
            <w:pPr>
              <w:pStyle w:val="ListParagraph"/>
              <w:numPr>
                <w:ilvl w:val="0"/>
                <w:numId w:val="29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 w:rsidRPr="0000151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00151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0015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</w:t>
            </w:r>
            <w:proofErr w:type="spellEnd"/>
            <w:r w:rsidR="0000151A" w:rsidRPr="0000151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on.</w:t>
            </w:r>
          </w:p>
          <w:p w:rsidR="0000151A" w:rsidRPr="0000151A" w:rsidRDefault="0000151A" w:rsidP="0066774B">
            <w:pPr>
              <w:pStyle w:val="ListParagraph"/>
              <w:numPr>
                <w:ilvl w:val="0"/>
                <w:numId w:val="29"/>
              </w:numPr>
              <w:tabs>
                <w:tab w:val="left" w:pos="451"/>
              </w:tabs>
              <w:ind w:left="357" w:hanging="357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workshop</w:t>
            </w:r>
          </w:p>
          <w:p w:rsidR="00AE297F" w:rsidRDefault="00AE297F" w:rsidP="0000151A">
            <w:pPr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E297F" w:rsidRPr="00D979DA" w:rsidRDefault="005E03F6" w:rsidP="0066774B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="Segoe UI" w:hAnsi="Segoe UI" w:cs="Segoe UI"/>
                <w:lang w:val="id-ID"/>
              </w:rPr>
            </w:pP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jarki Hallgrimsson, </w:t>
            </w:r>
            <w:r w:rsidRPr="00D979D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totyping and model making for product design</w:t>
            </w:r>
            <w:r w:rsidRPr="00D979DA">
              <w:rPr>
                <w:rFonts w:ascii="Segoe UI" w:hAnsi="Segoe UI" w:cs="Segoe UI"/>
                <w:sz w:val="22"/>
                <w:szCs w:val="22"/>
                <w:lang w:val="id-ID"/>
              </w:rPr>
              <w:t>, (laur</w:t>
            </w:r>
            <w:r w:rsidR="00CC3969">
              <w:rPr>
                <w:rFonts w:ascii="Segoe UI" w:hAnsi="Segoe UI" w:cs="Segoe UI"/>
                <w:sz w:val="22"/>
                <w:szCs w:val="22"/>
                <w:lang w:val="id-ID"/>
              </w:rPr>
              <w:t>ence King Publishing 2013). P 104 - 105</w:t>
            </w:r>
          </w:p>
          <w:p w:rsidR="00D979DA" w:rsidRPr="00D979DA" w:rsidRDefault="00D979DA" w:rsidP="00CC3969">
            <w:pPr>
              <w:pStyle w:val="ListParagraph"/>
              <w:ind w:left="357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297F" w:rsidRPr="00FA5BA4" w:rsidRDefault="00257406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tahui dan paham dalam pembuat</w:t>
            </w:r>
            <w:r w:rsidR="00FA5BA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n model dengan tingkat </w:t>
            </w:r>
            <w:proofErr w:type="spellStart"/>
            <w:r w:rsidR="00FA5BA4"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 w:rsidR="00FA5BA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A5BA4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FA5BA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A5BA4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FA5BA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A5BA4"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 w:rsidR="00FA5BA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</w:tbl>
    <w:p w:rsidR="00AE297F" w:rsidRDefault="00AE297F" w:rsidP="00AE297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AE297F" w:rsidRDefault="00AE297F" w:rsidP="00AE29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AE297F" w:rsidRPr="000A7333" w:rsidRDefault="00AE297F" w:rsidP="00AE297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AE297F" w:rsidRPr="000A7333" w:rsidRDefault="00AE297F" w:rsidP="00AE297F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504"/>
        <w:gridCol w:w="1843"/>
        <w:gridCol w:w="1937"/>
        <w:gridCol w:w="1701"/>
        <w:gridCol w:w="1701"/>
        <w:gridCol w:w="1134"/>
      </w:tblGrid>
      <w:tr w:rsidR="00AE297F" w:rsidRPr="000A7333" w:rsidTr="0072732F">
        <w:tc>
          <w:tcPr>
            <w:tcW w:w="802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504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37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504" w:type="dxa"/>
          </w:tcPr>
          <w:p w:rsidR="0072732F" w:rsidRDefault="00EA17B2" w:rsidP="0072732F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pengertian Rekayasa Model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>dengan tepat.</w:t>
            </w:r>
          </w:p>
          <w:p w:rsidR="0072732F" w:rsidRDefault="0072732F" w:rsidP="0072732F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72732F" w:rsidRDefault="00EA17B2" w:rsidP="0072732F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>enguraikan pengertian Rekayasa Model</w:t>
            </w:r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37" w:type="dxa"/>
          </w:tcPr>
          <w:p w:rsidR="00AE297F" w:rsidRDefault="00EA17B2" w:rsidP="00BB78A9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pengertian Rekayasa Model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  <w:p w:rsidR="00AE297F" w:rsidRPr="004F4511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AE297F" w:rsidRDefault="00EA17B2" w:rsidP="00BB78A9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pengertian Rekayasa Model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>hanya sebagian.</w:t>
            </w:r>
          </w:p>
          <w:p w:rsidR="00AA3884" w:rsidRPr="00945CB6" w:rsidRDefault="00AA3884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dapat </w:t>
            </w:r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>menguraikan pengertian Rekayasa Model</w:t>
            </w:r>
            <w:r w:rsidR="00515D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15D89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72732F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504" w:type="dxa"/>
          </w:tcPr>
          <w:p w:rsidR="00EA17B2" w:rsidRPr="00EA17B2" w:rsidRDefault="00EA17B2" w:rsidP="00EA17B2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ekayasa model d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d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d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EA17B2" w:rsidRDefault="00EA17B2" w:rsidP="00EA17B2">
            <w:pPr>
              <w:rPr>
                <w:rFonts w:ascii="Segoe UI" w:hAnsi="Segoe UI" w:cs="Segoe UI"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EA17B2" w:rsidRPr="00EA17B2" w:rsidRDefault="00EA17B2" w:rsidP="00EA17B2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ekayasa model d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d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d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EA17B2" w:rsidRDefault="00EA17B2" w:rsidP="00EA17B2">
            <w:pPr>
              <w:rPr>
                <w:rFonts w:ascii="Segoe UI" w:hAnsi="Segoe UI" w:cs="Segoe UI"/>
                <w:lang w:val="id-ID"/>
              </w:rPr>
            </w:pPr>
          </w:p>
          <w:p w:rsidR="00A27E27" w:rsidRDefault="00A27E27" w:rsidP="00A27E27">
            <w:pPr>
              <w:rPr>
                <w:rFonts w:ascii="Segoe UI" w:hAnsi="Segoe UI" w:cs="Segoe UI"/>
                <w:lang w:val="id-ID"/>
              </w:rPr>
            </w:pPr>
          </w:p>
          <w:p w:rsidR="00AE297F" w:rsidRPr="00945CB6" w:rsidRDefault="00AE297F" w:rsidP="00945CB6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</w:tc>
        <w:tc>
          <w:tcPr>
            <w:tcW w:w="1937" w:type="dxa"/>
          </w:tcPr>
          <w:p w:rsidR="00AE297F" w:rsidRPr="00EA17B2" w:rsidRDefault="00EA17B2" w:rsidP="00BB78A9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ekayasa model d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d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d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AA3884" w:rsidRPr="00945CB6" w:rsidRDefault="00EA17B2" w:rsidP="00945CB6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ekayasa model d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d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d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hanya sebagian.</w:t>
            </w:r>
          </w:p>
        </w:tc>
        <w:tc>
          <w:tcPr>
            <w:tcW w:w="1701" w:type="dxa"/>
          </w:tcPr>
          <w:p w:rsidR="00EA17B2" w:rsidRPr="00EA17B2" w:rsidRDefault="00AE297F" w:rsidP="00EA17B2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ekayasa model di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bidang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produk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A17B2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 w:rsidR="00EA17B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EA17B2" w:rsidRDefault="00EA17B2" w:rsidP="00EA17B2">
            <w:pPr>
              <w:rPr>
                <w:rFonts w:ascii="Segoe UI" w:hAnsi="Segoe UI" w:cs="Segoe UI"/>
                <w:lang w:val="id-ID"/>
              </w:rPr>
            </w:pPr>
          </w:p>
          <w:p w:rsidR="00AE297F" w:rsidRPr="00945CB6" w:rsidRDefault="00AE297F" w:rsidP="00945CB6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test </w:t>
            </w: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504" w:type="dxa"/>
          </w:tcPr>
          <w:p w:rsidR="009D7A83" w:rsidRPr="009D7A83" w:rsidRDefault="00314799" w:rsidP="009D7A8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9D7A83">
              <w:rPr>
                <w:rFonts w:ascii="Segoe UI" w:hAnsi="Segoe UI" w:cs="Segoe UI"/>
                <w:sz w:val="22"/>
                <w:szCs w:val="22"/>
                <w:lang w:val="id-ID"/>
              </w:rPr>
              <w:t>ampu membuat rencana kerja dalam pembuatan model</w:t>
            </w:r>
            <w:r w:rsidR="009D7A8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D7A83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9D7A8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D7A83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9D7A8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D7A83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="009D7A83">
              <w:rPr>
                <w:rFonts w:ascii="Segoe UI" w:hAnsi="Segoe UI" w:cs="Segoe UI"/>
                <w:sz w:val="22"/>
                <w:szCs w:val="22"/>
              </w:rPr>
              <w:t>.</w:t>
            </w:r>
            <w:r w:rsidR="009D7A8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9D7A83" w:rsidRPr="009D7A83" w:rsidRDefault="009D7A83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:rsidR="009D7A83" w:rsidRDefault="009D7A83" w:rsidP="009D7A8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rencana kerja dalam pembuatan mod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37" w:type="dxa"/>
          </w:tcPr>
          <w:p w:rsidR="00AE297F" w:rsidRPr="000A7333" w:rsidRDefault="009D7A83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rencana kerja dalam pembuatan mod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  <w:r w:rsidR="00AE297F"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AE297F" w:rsidRDefault="00314799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17C54">
              <w:rPr>
                <w:rFonts w:ascii="Segoe UI" w:hAnsi="Segoe UI" w:cs="Segoe UI"/>
                <w:sz w:val="22"/>
                <w:szCs w:val="22"/>
                <w:lang w:val="id-ID"/>
              </w:rPr>
              <w:t>ampu membuat rencana kerja dalam pembuatan model</w:t>
            </w:r>
            <w:r w:rsidR="009D7A8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9D7A83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bagian.</w:t>
            </w:r>
          </w:p>
          <w:p w:rsidR="00AA3884" w:rsidRPr="00945CB6" w:rsidRDefault="00AA3884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dapat </w:t>
            </w:r>
            <w:r w:rsidR="00817C54">
              <w:rPr>
                <w:rFonts w:ascii="Segoe UI" w:hAnsi="Segoe UI" w:cs="Segoe UI"/>
                <w:sz w:val="22"/>
                <w:szCs w:val="22"/>
                <w:lang w:val="id-ID"/>
              </w:rPr>
              <w:t>mampu membuat rencana kerja dalam pembuatan model.</w:t>
            </w: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AA3884" w:rsidRPr="000A7333" w:rsidTr="00747311">
        <w:tc>
          <w:tcPr>
            <w:tcW w:w="802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504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37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AA3884" w:rsidRPr="000A7333" w:rsidRDefault="00AA3884" w:rsidP="0074731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test </w:t>
            </w: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504" w:type="dxa"/>
          </w:tcPr>
          <w:p w:rsidR="00AE297F" w:rsidRDefault="00314799" w:rsidP="00BB78A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FD22F0"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rsiapan pembuatan model dengan benar.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314799" w:rsidRDefault="00314799" w:rsidP="0031479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FD22F0"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rsiapan pembuatan model.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37" w:type="dxa"/>
          </w:tcPr>
          <w:p w:rsidR="00314799" w:rsidRDefault="00314799" w:rsidP="0031479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tahui </w:t>
            </w:r>
            <w:r w:rsidR="00FD22F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siapan pembuatan model.</w:t>
            </w:r>
          </w:p>
          <w:p w:rsidR="00AE297F" w:rsidRDefault="00AE297F" w:rsidP="00BB78A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  <w:p w:rsidR="00AE297F" w:rsidRPr="00B04A74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701" w:type="dxa"/>
          </w:tcPr>
          <w:p w:rsidR="00314799" w:rsidRDefault="00314799" w:rsidP="0031479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FD22F0"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rsiapan pembuatan model.</w:t>
            </w:r>
          </w:p>
          <w:p w:rsidR="00AE297F" w:rsidRPr="00033673" w:rsidRDefault="00AE297F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anya sebagian.</w:t>
            </w:r>
          </w:p>
        </w:tc>
        <w:tc>
          <w:tcPr>
            <w:tcW w:w="1701" w:type="dxa"/>
          </w:tcPr>
          <w:p w:rsidR="00314799" w:rsidRDefault="00AE297F" w:rsidP="00314799">
            <w:pPr>
              <w:tabs>
                <w:tab w:val="left" w:pos="469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dapat </w:t>
            </w:r>
            <w:r w:rsidR="00314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FD22F0"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 w:rsidR="00314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rsiapan pembuatan model.</w:t>
            </w:r>
          </w:p>
          <w:p w:rsidR="00AA3884" w:rsidRPr="00033673" w:rsidRDefault="00AA3884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test </w:t>
            </w: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504" w:type="dxa"/>
          </w:tcPr>
          <w:p w:rsidR="00AE297F" w:rsidRPr="00F2303F" w:rsidRDefault="00314799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966B5E"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lat-alat pembuatan model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dengan detail</w:t>
            </w:r>
            <w:r w:rsidR="00F230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2303F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F230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2303F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="00F230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314799" w:rsidRDefault="00314799" w:rsidP="0031479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getahui alat-alat pembuatan model.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37" w:type="dxa"/>
          </w:tcPr>
          <w:p w:rsidR="00314799" w:rsidRDefault="00314799" w:rsidP="0031479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C7DB9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getahui alat-alat pembuatan model.</w:t>
            </w: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314799" w:rsidRDefault="008C7DB9" w:rsidP="0031479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314799">
              <w:rPr>
                <w:rFonts w:ascii="Segoe UI" w:hAnsi="Segoe UI" w:cs="Segoe UI"/>
                <w:sz w:val="22"/>
                <w:szCs w:val="22"/>
                <w:lang w:val="id-ID"/>
              </w:rPr>
              <w:t>ngetahui alat-alat pembuatan model.</w:t>
            </w:r>
          </w:p>
          <w:p w:rsidR="00AE297F" w:rsidRPr="00AA3884" w:rsidRDefault="00AE297F" w:rsidP="00AA3884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hanya sebagian.</w:t>
            </w:r>
          </w:p>
        </w:tc>
        <w:tc>
          <w:tcPr>
            <w:tcW w:w="1701" w:type="dxa"/>
          </w:tcPr>
          <w:p w:rsidR="00AA3884" w:rsidRPr="00033673" w:rsidRDefault="00AE297F" w:rsidP="0003367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dapat </w:t>
            </w:r>
            <w:r w:rsidR="00314799">
              <w:rPr>
                <w:rFonts w:ascii="Segoe UI" w:hAnsi="Segoe UI" w:cs="Segoe UI"/>
                <w:sz w:val="22"/>
                <w:szCs w:val="22"/>
                <w:lang w:val="id-ID"/>
              </w:rPr>
              <w:t>mampu mengetahui alat-alat pembuatan model.</w:t>
            </w: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test </w:t>
            </w: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504" w:type="dxa"/>
          </w:tcPr>
          <w:p w:rsidR="00AE297F" w:rsidRPr="00F2303F" w:rsidRDefault="008C7DB9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966B5E"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terial pembuatan model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dengan detail</w:t>
            </w:r>
            <w:r w:rsidR="00F230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2303F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F230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2303F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F2303F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F2303F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="00F230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AE297F" w:rsidRPr="000A7333" w:rsidRDefault="00F2303F" w:rsidP="00BB78A9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material pembuatan model dengan detai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37" w:type="dxa"/>
          </w:tcPr>
          <w:p w:rsidR="00AE297F" w:rsidRPr="00481362" w:rsidRDefault="00C57E2A" w:rsidP="00BB78A9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material pembuatan model dengan detai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  <w:p w:rsidR="00AE297F" w:rsidRPr="000A7333" w:rsidRDefault="00AE297F" w:rsidP="00BB78A9">
            <w:pPr>
              <w:ind w:firstLine="720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AE297F" w:rsidRPr="00033673" w:rsidRDefault="00C57E2A" w:rsidP="00BB78A9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material pembuatan model dengan detai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hanya sebagian.</w:t>
            </w:r>
          </w:p>
        </w:tc>
        <w:tc>
          <w:tcPr>
            <w:tcW w:w="1701" w:type="dxa"/>
          </w:tcPr>
          <w:p w:rsidR="00AA3884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dapat </w:t>
            </w:r>
            <w:r w:rsidR="00C57E2A">
              <w:rPr>
                <w:rFonts w:ascii="Segoe UI" w:hAnsi="Segoe UI" w:cs="Segoe UI"/>
                <w:sz w:val="22"/>
                <w:szCs w:val="22"/>
                <w:lang w:val="id-ID"/>
              </w:rPr>
              <w:t>menjelaskan material pembuatan model dengan detail</w:t>
            </w:r>
            <w:r w:rsidR="00C57E2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57E2A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C57E2A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AA3884" w:rsidRPr="00033673" w:rsidRDefault="00AA3884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test </w:t>
            </w: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504" w:type="dxa"/>
          </w:tcPr>
          <w:p w:rsidR="00850285" w:rsidRDefault="00966B5E" w:rsidP="00850285">
            <w:pPr>
              <w:tabs>
                <w:tab w:val="left" w:pos="40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 w:rsidR="004C1DE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</w:t>
            </w:r>
            <w:proofErr w:type="spellStart"/>
            <w:r w:rsidR="004C1DEA">
              <w:rPr>
                <w:rFonts w:ascii="Segoe UI" w:hAnsi="Segoe UI" w:cs="Segoe UI"/>
                <w:sz w:val="22"/>
                <w:szCs w:val="22"/>
              </w:rPr>
              <w:t>jelaskan</w:t>
            </w:r>
            <w:proofErr w:type="spellEnd"/>
            <w:r w:rsidR="0085028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ilmuan lain yang berkaitan dengan </w:t>
            </w:r>
            <w:proofErr w:type="spellStart"/>
            <w:r w:rsidR="00850285">
              <w:rPr>
                <w:rFonts w:ascii="Segoe UI" w:hAnsi="Segoe UI" w:cs="Segoe UI"/>
                <w:sz w:val="22"/>
                <w:szCs w:val="22"/>
              </w:rPr>
              <w:t>rekayasa</w:t>
            </w:r>
            <w:proofErr w:type="spellEnd"/>
            <w:r w:rsidR="008502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50285">
              <w:rPr>
                <w:rFonts w:ascii="Segoe UI" w:hAnsi="Segoe UI" w:cs="Segoe UI"/>
                <w:sz w:val="22"/>
                <w:szCs w:val="22"/>
                <w:lang w:val="id-ID"/>
              </w:rPr>
              <w:t>model</w:t>
            </w:r>
            <w:r w:rsidR="008502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850285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 w:rsidR="004C1DE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C1DEA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4C1DE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C1DEA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="0085028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  <w:p w:rsidR="00AE297F" w:rsidRPr="00033673" w:rsidRDefault="00AE297F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:rsidR="00AE297F" w:rsidRPr="000A7333" w:rsidRDefault="004C1DEA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ilmuan lain yang berkaitan deng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kay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od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37" w:type="dxa"/>
          </w:tcPr>
          <w:p w:rsidR="00AE297F" w:rsidRPr="00033673" w:rsidRDefault="004C1DEA" w:rsidP="00033673">
            <w:pPr>
              <w:tabs>
                <w:tab w:val="left" w:pos="40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ilmuan lain yang berkaitan deng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kay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od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tepat. </w:t>
            </w:r>
          </w:p>
        </w:tc>
        <w:tc>
          <w:tcPr>
            <w:tcW w:w="1701" w:type="dxa"/>
          </w:tcPr>
          <w:p w:rsidR="00AA3884" w:rsidRPr="00033673" w:rsidRDefault="004C1DEA" w:rsidP="0003367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966B5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etahui ilmu lain yang berkaitan dengan model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</w:t>
            </w:r>
            <w:r w:rsidR="00033673"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</w:p>
        </w:tc>
        <w:tc>
          <w:tcPr>
            <w:tcW w:w="1701" w:type="dxa"/>
          </w:tcPr>
          <w:p w:rsidR="00AE297F" w:rsidRDefault="00AE297F" w:rsidP="00BB78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dapat menguraikan </w:t>
            </w:r>
            <w:r w:rsidR="004C1DE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ilmuan lain yang berkaitan dengan </w:t>
            </w:r>
            <w:proofErr w:type="spellStart"/>
            <w:r w:rsidR="004C1DEA">
              <w:rPr>
                <w:rFonts w:ascii="Segoe UI" w:hAnsi="Segoe UI" w:cs="Segoe UI"/>
                <w:sz w:val="22"/>
                <w:szCs w:val="22"/>
              </w:rPr>
              <w:t>rekayasa</w:t>
            </w:r>
            <w:proofErr w:type="spellEnd"/>
            <w:r w:rsidR="004C1DE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C1DEA">
              <w:rPr>
                <w:rFonts w:ascii="Segoe UI" w:hAnsi="Segoe UI" w:cs="Segoe UI"/>
                <w:sz w:val="22"/>
                <w:szCs w:val="22"/>
                <w:lang w:val="id-ID"/>
              </w:rPr>
              <w:t>model</w:t>
            </w:r>
            <w:r w:rsidR="004C1DE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C1DEA"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</w:p>
          <w:p w:rsidR="00033673" w:rsidRPr="000A7333" w:rsidRDefault="00033673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033673" w:rsidRPr="000A7333" w:rsidTr="0056186A">
        <w:tc>
          <w:tcPr>
            <w:tcW w:w="802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504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37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test </w:t>
            </w:r>
          </w:p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504" w:type="dxa"/>
          </w:tcPr>
          <w:p w:rsidR="00966B5E" w:rsidRDefault="00966B5E" w:rsidP="00966B5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jelaskan hubungan rekayasa model dalam lingkungan industri dan presentasi dengan benar.</w:t>
            </w:r>
          </w:p>
          <w:p w:rsidR="00AE297F" w:rsidRPr="000A7333" w:rsidRDefault="00AE297F" w:rsidP="004C1DE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AE297F" w:rsidRDefault="00966B5E" w:rsidP="00BB78A9">
            <w:pPr>
              <w:tabs>
                <w:tab w:val="left" w:pos="40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jelaskan hubungan rekayasa model dalam lingkungan industri dan presentasi.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37" w:type="dxa"/>
          </w:tcPr>
          <w:p w:rsidR="00AE297F" w:rsidRPr="000A7333" w:rsidRDefault="00966B5E" w:rsidP="00AA3884">
            <w:pPr>
              <w:tabs>
                <w:tab w:val="left" w:pos="40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jelaskan hubungan rekayasa model dalam lingkungan industri dan presentasi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tepat.</w:t>
            </w:r>
          </w:p>
        </w:tc>
        <w:tc>
          <w:tcPr>
            <w:tcW w:w="1701" w:type="dxa"/>
          </w:tcPr>
          <w:p w:rsidR="00945CB6" w:rsidRDefault="00966B5E" w:rsidP="00BB78A9">
            <w:pPr>
              <w:tabs>
                <w:tab w:val="left" w:pos="40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njelaskan hubungan rekayasa model dalam lingkungan industri dan presentasi 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>hanya sebagian.</w:t>
            </w:r>
          </w:p>
          <w:p w:rsidR="00033673" w:rsidRPr="00033673" w:rsidRDefault="00033673" w:rsidP="00BB78A9">
            <w:pPr>
              <w:tabs>
                <w:tab w:val="left" w:pos="402"/>
              </w:tabs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dapat </w:t>
            </w:r>
            <w:r w:rsidR="00966B5E">
              <w:rPr>
                <w:rFonts w:ascii="Segoe UI" w:hAnsi="Segoe UI" w:cs="Segoe UI"/>
                <w:sz w:val="22"/>
                <w:szCs w:val="22"/>
                <w:lang w:val="id-ID"/>
              </w:rPr>
              <w:t>Mampu menjelaskan hubungan rekayasa model dalam lingkungan industri dan presentasi.</w:t>
            </w: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F9496D" w:rsidRPr="000A7333" w:rsidTr="0072732F">
        <w:tc>
          <w:tcPr>
            <w:tcW w:w="802" w:type="dxa"/>
          </w:tcPr>
          <w:p w:rsidR="00F9496D" w:rsidRPr="000A7333" w:rsidRDefault="00F9496D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F9496D" w:rsidRDefault="00F9496D" w:rsidP="00BB78A9">
            <w:pPr>
              <w:rPr>
                <w:rFonts w:ascii="Segoe UI" w:hAnsi="Segoe UI" w:cs="Segoe UI"/>
                <w:i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9496D" w:rsidRPr="000A7333" w:rsidRDefault="00F9496D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F9496D" w:rsidRDefault="00F9496D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danTes lisan</w:t>
            </w:r>
          </w:p>
          <w:p w:rsidR="00F9496D" w:rsidRPr="000A7333" w:rsidRDefault="00F9496D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UAS)</w:t>
            </w:r>
          </w:p>
        </w:tc>
        <w:tc>
          <w:tcPr>
            <w:tcW w:w="2504" w:type="dxa"/>
          </w:tcPr>
          <w:p w:rsidR="00F9496D" w:rsidRPr="0025433C" w:rsidRDefault="00F9496D" w:rsidP="00934AE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rganic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etai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F9496D" w:rsidRPr="000A7333" w:rsidRDefault="00F9496D" w:rsidP="00934AE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37" w:type="dxa"/>
          </w:tcPr>
          <w:p w:rsidR="00F9496D" w:rsidRDefault="00F9496D" w:rsidP="00934AE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  <w:p w:rsidR="00F9496D" w:rsidRPr="000A7333" w:rsidRDefault="00F9496D" w:rsidP="00934AE1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F9496D" w:rsidRDefault="00F9496D" w:rsidP="00934AE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hanya sebagian.</w:t>
            </w:r>
          </w:p>
          <w:p w:rsidR="00945CB6" w:rsidRDefault="00945CB6" w:rsidP="00934AE1">
            <w:pPr>
              <w:rPr>
                <w:rFonts w:ascii="Segoe UI" w:hAnsi="Segoe UI" w:cs="Segoe UI"/>
              </w:rPr>
            </w:pPr>
          </w:p>
          <w:p w:rsidR="00033673" w:rsidRPr="00945CB6" w:rsidRDefault="00033673" w:rsidP="00934AE1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F9496D" w:rsidRPr="000A7333" w:rsidRDefault="00F9496D" w:rsidP="00934AE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dapat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F9496D" w:rsidRPr="000A7333" w:rsidRDefault="00F9496D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603D66" w:rsidRPr="000A7333" w:rsidTr="0072732F">
        <w:tc>
          <w:tcPr>
            <w:tcW w:w="802" w:type="dxa"/>
          </w:tcPr>
          <w:p w:rsidR="00603D66" w:rsidRPr="000A7333" w:rsidRDefault="00603D66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603D66" w:rsidRDefault="00603D66" w:rsidP="00BB78A9">
            <w:pPr>
              <w:rPr>
                <w:rFonts w:ascii="Segoe UI" w:hAnsi="Segoe UI" w:cs="Segoe UI"/>
                <w:i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603D66" w:rsidRPr="000A7333" w:rsidRDefault="00603D66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603D66" w:rsidRDefault="00603D66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danTes lisan</w:t>
            </w:r>
          </w:p>
          <w:p w:rsidR="00603D66" w:rsidRPr="000A7333" w:rsidRDefault="00603D66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UAS)</w:t>
            </w:r>
          </w:p>
        </w:tc>
        <w:tc>
          <w:tcPr>
            <w:tcW w:w="2504" w:type="dxa"/>
          </w:tcPr>
          <w:p w:rsidR="00603D66" w:rsidRPr="0025433C" w:rsidRDefault="00603D66" w:rsidP="009740E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rganic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etai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603D66" w:rsidRPr="000A7333" w:rsidRDefault="00603D66" w:rsidP="009740E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37" w:type="dxa"/>
          </w:tcPr>
          <w:p w:rsidR="00603D66" w:rsidRDefault="00603D66" w:rsidP="009740E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  <w:p w:rsidR="00603D66" w:rsidRPr="000A7333" w:rsidRDefault="00603D66" w:rsidP="009740E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603D66" w:rsidRPr="00033673" w:rsidRDefault="00603D66" w:rsidP="009740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hanya sebagian.</w:t>
            </w:r>
          </w:p>
          <w:p w:rsidR="00945CB6" w:rsidRDefault="00945CB6" w:rsidP="009740E9">
            <w:pPr>
              <w:rPr>
                <w:rFonts w:ascii="Segoe UI" w:hAnsi="Segoe UI" w:cs="Segoe UI"/>
              </w:rPr>
            </w:pPr>
          </w:p>
          <w:p w:rsidR="00033673" w:rsidRPr="00945CB6" w:rsidRDefault="00033673" w:rsidP="009740E9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603D66" w:rsidRPr="000A7333" w:rsidRDefault="00603D66" w:rsidP="009740E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dapat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603D66" w:rsidRPr="000A7333" w:rsidRDefault="00603D66" w:rsidP="009740E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033673" w:rsidRPr="000A7333" w:rsidTr="0056186A">
        <w:tc>
          <w:tcPr>
            <w:tcW w:w="802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504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37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Default="00D47310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</w:t>
            </w:r>
            <w:r w:rsidR="00AE29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Tes lisan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UAS)</w:t>
            </w:r>
          </w:p>
        </w:tc>
        <w:tc>
          <w:tcPr>
            <w:tcW w:w="2504" w:type="dxa"/>
          </w:tcPr>
          <w:p w:rsidR="0025433C" w:rsidRPr="0025433C" w:rsidRDefault="00D47310" w:rsidP="00D473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 w:rsidR="0025433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mbuat bentuk model tingkat sedang</w:t>
            </w:r>
            <w:r w:rsidR="002543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5433C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2543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5433C"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 w:rsidR="002543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5588C">
              <w:rPr>
                <w:rFonts w:ascii="Segoe UI" w:hAnsi="Segoe UI" w:cs="Segoe UI"/>
                <w:sz w:val="22"/>
                <w:szCs w:val="22"/>
              </w:rPr>
              <w:t xml:space="preserve">organic </w:t>
            </w:r>
            <w:proofErr w:type="spellStart"/>
            <w:r w:rsidR="0055588C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55588C">
              <w:rPr>
                <w:rFonts w:ascii="Segoe UI" w:hAnsi="Segoe UI" w:cs="Segoe UI"/>
                <w:sz w:val="22"/>
                <w:szCs w:val="22"/>
              </w:rPr>
              <w:t xml:space="preserve"> detail</w:t>
            </w:r>
            <w:r w:rsidR="0025433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AE297F" w:rsidRPr="000A7333" w:rsidRDefault="0055588C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37" w:type="dxa"/>
          </w:tcPr>
          <w:p w:rsidR="00D47310" w:rsidRDefault="0055588C" w:rsidP="00D4731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47310"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AE297F" w:rsidRDefault="00C622B0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="00D47310">
              <w:rPr>
                <w:rFonts w:ascii="Segoe UI" w:hAnsi="Segoe UI" w:cs="Segoe UI"/>
                <w:sz w:val="22"/>
                <w:szCs w:val="22"/>
                <w:lang w:val="id-ID"/>
              </w:rPr>
              <w:t>hanya sebagian.</w:t>
            </w:r>
          </w:p>
          <w:p w:rsidR="003B71AA" w:rsidRDefault="003B71AA" w:rsidP="00BB78A9">
            <w:pPr>
              <w:rPr>
                <w:rFonts w:ascii="Segoe UI" w:hAnsi="Segoe UI" w:cs="Segoe UI"/>
              </w:rPr>
            </w:pPr>
          </w:p>
          <w:p w:rsidR="00945CB6" w:rsidRPr="00945CB6" w:rsidRDefault="00945CB6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AE297F" w:rsidRPr="000A7333" w:rsidRDefault="004B2644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dapat membuat bentuk model tingkat sed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rg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  <w:r w:rsidRPr="000A733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produk danTes lisan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UAS)</w:t>
            </w:r>
          </w:p>
        </w:tc>
        <w:tc>
          <w:tcPr>
            <w:tcW w:w="2504" w:type="dxa"/>
          </w:tcPr>
          <w:p w:rsidR="00AE297F" w:rsidRPr="000A7333" w:rsidRDefault="003C1DD3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etai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AE297F" w:rsidRPr="000A7333" w:rsidRDefault="003C1DD3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37" w:type="dxa"/>
          </w:tcPr>
          <w:p w:rsidR="00AA3884" w:rsidRPr="000A7333" w:rsidRDefault="003C1DD3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kurang tepat.</w:t>
            </w:r>
          </w:p>
        </w:tc>
        <w:tc>
          <w:tcPr>
            <w:tcW w:w="1701" w:type="dxa"/>
          </w:tcPr>
          <w:p w:rsidR="00AE297F" w:rsidRDefault="003C1DD3" w:rsidP="00BB78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hanya sebagian.</w:t>
            </w:r>
          </w:p>
          <w:p w:rsidR="00945CB6" w:rsidRPr="00945CB6" w:rsidRDefault="00945CB6" w:rsidP="00BB78A9">
            <w:pPr>
              <w:rPr>
                <w:rFonts w:ascii="Segoe UI" w:hAnsi="Segoe UI" w:cs="Segoe UI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E297F" w:rsidRPr="000A7333" w:rsidRDefault="003C1DD3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dapa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AE297F" w:rsidRPr="000A7333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produk danTes lisan</w:t>
            </w:r>
          </w:p>
          <w:p w:rsidR="00AE297F" w:rsidRPr="0013781E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UAS)</w:t>
            </w:r>
          </w:p>
        </w:tc>
        <w:tc>
          <w:tcPr>
            <w:tcW w:w="2504" w:type="dxa"/>
          </w:tcPr>
          <w:p w:rsidR="00AE297F" w:rsidRPr="000A7333" w:rsidRDefault="005B53F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etai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AE297F" w:rsidRPr="000A7333" w:rsidRDefault="005B53F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37" w:type="dxa"/>
          </w:tcPr>
          <w:p w:rsidR="00AE297F" w:rsidRPr="000A7333" w:rsidRDefault="005B53F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kurang tepat.</w:t>
            </w:r>
          </w:p>
        </w:tc>
        <w:tc>
          <w:tcPr>
            <w:tcW w:w="1701" w:type="dxa"/>
          </w:tcPr>
          <w:p w:rsidR="001569B4" w:rsidRDefault="005B53FF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hanya sebagian.</w:t>
            </w:r>
          </w:p>
          <w:p w:rsidR="00033673" w:rsidRPr="00033673" w:rsidRDefault="00033673" w:rsidP="00BB78A9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AE297F" w:rsidRPr="000A7333" w:rsidRDefault="005B53F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dapa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033673" w:rsidRPr="000A7333" w:rsidTr="0056186A">
        <w:tc>
          <w:tcPr>
            <w:tcW w:w="802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504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37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33673" w:rsidRPr="000A7333" w:rsidRDefault="00033673" w:rsidP="0056186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E297F" w:rsidRPr="000A7333" w:rsidTr="0072732F">
        <w:tc>
          <w:tcPr>
            <w:tcW w:w="802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AE297F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AE297F" w:rsidRPr="000D6379" w:rsidRDefault="00AE297F" w:rsidP="00BB78A9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produk danTes lisan</w:t>
            </w:r>
          </w:p>
          <w:p w:rsidR="00AE297F" w:rsidRPr="0013781E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UAS)</w:t>
            </w:r>
          </w:p>
        </w:tc>
        <w:tc>
          <w:tcPr>
            <w:tcW w:w="2504" w:type="dxa"/>
          </w:tcPr>
          <w:p w:rsidR="00681997" w:rsidRPr="00681997" w:rsidRDefault="00681997" w:rsidP="00BB78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etai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AE297F" w:rsidRPr="000A7333" w:rsidRDefault="00687F15" w:rsidP="00BB78A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37" w:type="dxa"/>
          </w:tcPr>
          <w:p w:rsidR="00AE297F" w:rsidRPr="000A7333" w:rsidRDefault="00AE297F" w:rsidP="00381C8E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381C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 w:rsidR="00381C8E"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 w:rsidR="00381C8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81C8E"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 w:rsidR="00381C8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81C8E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381C8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81C8E"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 w:rsidR="00381C8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tepat.</w:t>
            </w:r>
          </w:p>
        </w:tc>
        <w:tc>
          <w:tcPr>
            <w:tcW w:w="1701" w:type="dxa"/>
          </w:tcPr>
          <w:p w:rsidR="00AE297F" w:rsidRDefault="00AE297F" w:rsidP="00BB78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381C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 w:rsidR="00381C8E"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 w:rsidR="00381C8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81C8E"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 w:rsidR="00381C8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81C8E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381C8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81C8E"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 w:rsidR="00381C8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anya sebagian.</w:t>
            </w:r>
          </w:p>
          <w:p w:rsidR="00AA3884" w:rsidRPr="000A7333" w:rsidRDefault="00AA3884" w:rsidP="00BB78A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701" w:type="dxa"/>
          </w:tcPr>
          <w:p w:rsidR="00AE297F" w:rsidRPr="000A7333" w:rsidRDefault="00381C8E" w:rsidP="00BB78A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dapa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bentuk model dengan tingka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ng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ka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AE297F" w:rsidRPr="000A7333" w:rsidRDefault="00AE297F" w:rsidP="00BB78A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</w:tbl>
    <w:p w:rsidR="00AE297F" w:rsidRDefault="00AE297F" w:rsidP="001569B4">
      <w:pPr>
        <w:autoSpaceDE w:val="0"/>
        <w:autoSpaceDN w:val="0"/>
        <w:adjustRightInd w:val="0"/>
        <w:ind w:left="7200" w:firstLine="72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E297F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B78A9" w:rsidRPr="00B137A4" w:rsidRDefault="00AE297F" w:rsidP="00B137A4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BB78A9" w:rsidRPr="00B137A4" w:rsidSect="00BB78A9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CD" w:rsidRDefault="002578CD" w:rsidP="00D54AC6">
      <w:r>
        <w:separator/>
      </w:r>
    </w:p>
  </w:endnote>
  <w:endnote w:type="continuationSeparator" w:id="0">
    <w:p w:rsidR="002578CD" w:rsidRDefault="002578CD" w:rsidP="00D5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CD" w:rsidRDefault="002578CD" w:rsidP="00D54AC6">
      <w:r>
        <w:separator/>
      </w:r>
    </w:p>
  </w:footnote>
  <w:footnote w:type="continuationSeparator" w:id="0">
    <w:p w:rsidR="002578CD" w:rsidRDefault="002578CD" w:rsidP="00D5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19E"/>
    <w:multiLevelType w:val="hybridMultilevel"/>
    <w:tmpl w:val="10A624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6F64"/>
    <w:multiLevelType w:val="hybridMultilevel"/>
    <w:tmpl w:val="D53E67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A43"/>
    <w:multiLevelType w:val="hybridMultilevel"/>
    <w:tmpl w:val="7DEC55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E496C"/>
    <w:multiLevelType w:val="hybridMultilevel"/>
    <w:tmpl w:val="8C2CDD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5CCF"/>
    <w:multiLevelType w:val="hybridMultilevel"/>
    <w:tmpl w:val="B9E86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6576C"/>
    <w:multiLevelType w:val="hybridMultilevel"/>
    <w:tmpl w:val="20522E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C6A80"/>
    <w:multiLevelType w:val="hybridMultilevel"/>
    <w:tmpl w:val="6AACB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2E33"/>
    <w:multiLevelType w:val="hybridMultilevel"/>
    <w:tmpl w:val="47CA9D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E16D5"/>
    <w:multiLevelType w:val="hybridMultilevel"/>
    <w:tmpl w:val="312E380C"/>
    <w:lvl w:ilvl="0" w:tplc="11ECF374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5A05DB"/>
    <w:multiLevelType w:val="hybridMultilevel"/>
    <w:tmpl w:val="76BA61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04845"/>
    <w:multiLevelType w:val="hybridMultilevel"/>
    <w:tmpl w:val="E91ED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01612"/>
    <w:multiLevelType w:val="hybridMultilevel"/>
    <w:tmpl w:val="CB4489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A520A"/>
    <w:multiLevelType w:val="hybridMultilevel"/>
    <w:tmpl w:val="99E0B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7EF4"/>
    <w:multiLevelType w:val="hybridMultilevel"/>
    <w:tmpl w:val="D1F2C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1758B"/>
    <w:multiLevelType w:val="hybridMultilevel"/>
    <w:tmpl w:val="D4684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873D5"/>
    <w:multiLevelType w:val="hybridMultilevel"/>
    <w:tmpl w:val="268AF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3A17"/>
    <w:multiLevelType w:val="multilevel"/>
    <w:tmpl w:val="F954D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7060A"/>
    <w:multiLevelType w:val="hybridMultilevel"/>
    <w:tmpl w:val="789440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F66F6"/>
    <w:multiLevelType w:val="hybridMultilevel"/>
    <w:tmpl w:val="AC388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95C18"/>
    <w:multiLevelType w:val="hybridMultilevel"/>
    <w:tmpl w:val="475E5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A7F86"/>
    <w:multiLevelType w:val="hybridMultilevel"/>
    <w:tmpl w:val="2ED61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B5E59"/>
    <w:multiLevelType w:val="hybridMultilevel"/>
    <w:tmpl w:val="1FAC59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7686E"/>
    <w:multiLevelType w:val="hybridMultilevel"/>
    <w:tmpl w:val="7D908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726C1"/>
    <w:multiLevelType w:val="hybridMultilevel"/>
    <w:tmpl w:val="09EE63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813D97"/>
    <w:multiLevelType w:val="hybridMultilevel"/>
    <w:tmpl w:val="3326A0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350D0"/>
    <w:multiLevelType w:val="hybridMultilevel"/>
    <w:tmpl w:val="C882B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6"/>
  </w:num>
  <w:num w:numId="5">
    <w:abstractNumId w:val="27"/>
  </w:num>
  <w:num w:numId="6">
    <w:abstractNumId w:val="3"/>
  </w:num>
  <w:num w:numId="7">
    <w:abstractNumId w:val="2"/>
  </w:num>
  <w:num w:numId="8">
    <w:abstractNumId w:val="23"/>
  </w:num>
  <w:num w:numId="9">
    <w:abstractNumId w:val="21"/>
  </w:num>
  <w:num w:numId="10">
    <w:abstractNumId w:val="20"/>
  </w:num>
  <w:num w:numId="11">
    <w:abstractNumId w:val="25"/>
  </w:num>
  <w:num w:numId="12">
    <w:abstractNumId w:val="0"/>
  </w:num>
  <w:num w:numId="13">
    <w:abstractNumId w:val="15"/>
  </w:num>
  <w:num w:numId="14">
    <w:abstractNumId w:val="5"/>
  </w:num>
  <w:num w:numId="15">
    <w:abstractNumId w:val="22"/>
  </w:num>
  <w:num w:numId="16">
    <w:abstractNumId w:val="4"/>
  </w:num>
  <w:num w:numId="17">
    <w:abstractNumId w:val="9"/>
  </w:num>
  <w:num w:numId="18">
    <w:abstractNumId w:val="8"/>
  </w:num>
  <w:num w:numId="19">
    <w:abstractNumId w:val="10"/>
  </w:num>
  <w:num w:numId="20">
    <w:abstractNumId w:val="24"/>
  </w:num>
  <w:num w:numId="21">
    <w:abstractNumId w:val="1"/>
  </w:num>
  <w:num w:numId="22">
    <w:abstractNumId w:val="13"/>
  </w:num>
  <w:num w:numId="23">
    <w:abstractNumId w:val="19"/>
  </w:num>
  <w:num w:numId="24">
    <w:abstractNumId w:val="12"/>
  </w:num>
  <w:num w:numId="25">
    <w:abstractNumId w:val="7"/>
  </w:num>
  <w:num w:numId="26">
    <w:abstractNumId w:val="14"/>
  </w:num>
  <w:num w:numId="27">
    <w:abstractNumId w:val="28"/>
  </w:num>
  <w:num w:numId="28">
    <w:abstractNumId w:val="6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7F"/>
    <w:rsid w:val="0000151A"/>
    <w:rsid w:val="00021D8B"/>
    <w:rsid w:val="00032A1A"/>
    <w:rsid w:val="00033673"/>
    <w:rsid w:val="00035EB8"/>
    <w:rsid w:val="00082023"/>
    <w:rsid w:val="000B5D58"/>
    <w:rsid w:val="000E328C"/>
    <w:rsid w:val="001104BA"/>
    <w:rsid w:val="00115C73"/>
    <w:rsid w:val="001569B4"/>
    <w:rsid w:val="001B28AA"/>
    <w:rsid w:val="001C2EB0"/>
    <w:rsid w:val="00223403"/>
    <w:rsid w:val="00234A69"/>
    <w:rsid w:val="0025433C"/>
    <w:rsid w:val="00257406"/>
    <w:rsid w:val="002578CD"/>
    <w:rsid w:val="00257B52"/>
    <w:rsid w:val="002A0B86"/>
    <w:rsid w:val="002B2BF1"/>
    <w:rsid w:val="002E494D"/>
    <w:rsid w:val="00314799"/>
    <w:rsid w:val="00333434"/>
    <w:rsid w:val="0037082D"/>
    <w:rsid w:val="00381C8E"/>
    <w:rsid w:val="003A0C09"/>
    <w:rsid w:val="003B71AA"/>
    <w:rsid w:val="003C1DD3"/>
    <w:rsid w:val="003D6C1B"/>
    <w:rsid w:val="00413B8F"/>
    <w:rsid w:val="00432515"/>
    <w:rsid w:val="004555BC"/>
    <w:rsid w:val="004B2644"/>
    <w:rsid w:val="004C1DEA"/>
    <w:rsid w:val="004F0F1B"/>
    <w:rsid w:val="004F6289"/>
    <w:rsid w:val="005076A9"/>
    <w:rsid w:val="00515D89"/>
    <w:rsid w:val="0052581E"/>
    <w:rsid w:val="0055588C"/>
    <w:rsid w:val="005B53FF"/>
    <w:rsid w:val="005D4AA4"/>
    <w:rsid w:val="005E03F6"/>
    <w:rsid w:val="005E735E"/>
    <w:rsid w:val="00603D66"/>
    <w:rsid w:val="0066774B"/>
    <w:rsid w:val="00681997"/>
    <w:rsid w:val="00687F15"/>
    <w:rsid w:val="0069220C"/>
    <w:rsid w:val="006B1738"/>
    <w:rsid w:val="0072732F"/>
    <w:rsid w:val="007321E5"/>
    <w:rsid w:val="00747311"/>
    <w:rsid w:val="007A4340"/>
    <w:rsid w:val="007B15DD"/>
    <w:rsid w:val="00817C54"/>
    <w:rsid w:val="00850285"/>
    <w:rsid w:val="008C7DB9"/>
    <w:rsid w:val="0093314C"/>
    <w:rsid w:val="00945CB6"/>
    <w:rsid w:val="00966B5E"/>
    <w:rsid w:val="00992F8E"/>
    <w:rsid w:val="009B51E5"/>
    <w:rsid w:val="009D7A83"/>
    <w:rsid w:val="00A27E27"/>
    <w:rsid w:val="00AA3884"/>
    <w:rsid w:val="00AE297F"/>
    <w:rsid w:val="00B05A38"/>
    <w:rsid w:val="00B137A4"/>
    <w:rsid w:val="00B37E93"/>
    <w:rsid w:val="00B86025"/>
    <w:rsid w:val="00BA6F45"/>
    <w:rsid w:val="00BB78A9"/>
    <w:rsid w:val="00C0299D"/>
    <w:rsid w:val="00C33098"/>
    <w:rsid w:val="00C57E2A"/>
    <w:rsid w:val="00C622B0"/>
    <w:rsid w:val="00CB17E3"/>
    <w:rsid w:val="00CC3969"/>
    <w:rsid w:val="00D47310"/>
    <w:rsid w:val="00D53A97"/>
    <w:rsid w:val="00D54AC6"/>
    <w:rsid w:val="00D735B9"/>
    <w:rsid w:val="00D979DA"/>
    <w:rsid w:val="00DC7128"/>
    <w:rsid w:val="00E861BB"/>
    <w:rsid w:val="00EA17B2"/>
    <w:rsid w:val="00EA330F"/>
    <w:rsid w:val="00EB6CF9"/>
    <w:rsid w:val="00F13A3E"/>
    <w:rsid w:val="00F2303F"/>
    <w:rsid w:val="00F52E45"/>
    <w:rsid w:val="00F57865"/>
    <w:rsid w:val="00F9496D"/>
    <w:rsid w:val="00F95387"/>
    <w:rsid w:val="00FA5BA4"/>
    <w:rsid w:val="00FC4508"/>
    <w:rsid w:val="00FD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7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54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7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7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54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29F2-EEC8-400F-9819-2AB1033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IK</cp:lastModifiedBy>
  <cp:revision>32</cp:revision>
  <cp:lastPrinted>2017-03-30T04:10:00Z</cp:lastPrinted>
  <dcterms:created xsi:type="dcterms:W3CDTF">2017-03-21T01:57:00Z</dcterms:created>
  <dcterms:modified xsi:type="dcterms:W3CDTF">2017-03-30T04:12:00Z</dcterms:modified>
</cp:coreProperties>
</file>